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81" w:rsidRPr="00CC5EF3" w:rsidRDefault="009D15EA" w:rsidP="00CC3981">
      <w:pPr>
        <w:pStyle w:val="Default"/>
        <w:jc w:val="center"/>
      </w:pPr>
      <w:bookmarkStart w:id="0" w:name="_GoBack"/>
      <w:bookmarkEnd w:id="0"/>
      <w:r>
        <w:rPr>
          <w:b/>
          <w:bCs/>
        </w:rPr>
        <w:t xml:space="preserve">TÜRKİYE BOCCE </w:t>
      </w:r>
      <w:r w:rsidR="00BD7663" w:rsidRPr="00CC5EF3">
        <w:rPr>
          <w:b/>
          <w:bCs/>
        </w:rPr>
        <w:t>BOWLİNG VE DART</w:t>
      </w:r>
      <w:r w:rsidR="00CC3981" w:rsidRPr="00CC5EF3">
        <w:rPr>
          <w:b/>
          <w:bCs/>
        </w:rPr>
        <w:t xml:space="preserve"> FEDERASYONU</w:t>
      </w:r>
    </w:p>
    <w:p w:rsidR="00CC3981" w:rsidRDefault="00CC3981" w:rsidP="00CC3981">
      <w:pPr>
        <w:pStyle w:val="Default"/>
        <w:jc w:val="center"/>
        <w:rPr>
          <w:b/>
          <w:bCs/>
        </w:rPr>
      </w:pPr>
      <w:r w:rsidRPr="00CC5EF3">
        <w:rPr>
          <w:b/>
          <w:bCs/>
        </w:rPr>
        <w:t>SPORCU LİSANS, TESCİL, VİZE VE TRANSFER TALİMATI</w:t>
      </w:r>
      <w:r w:rsidR="001B2086">
        <w:rPr>
          <w:b/>
          <w:bCs/>
        </w:rPr>
        <w:t xml:space="preserve"> </w:t>
      </w:r>
    </w:p>
    <w:p w:rsidR="00CC3981" w:rsidRPr="00CC5EF3" w:rsidRDefault="00CC3981" w:rsidP="00CC3981">
      <w:pPr>
        <w:pStyle w:val="Default"/>
        <w:rPr>
          <w:b/>
          <w:bCs/>
        </w:rPr>
      </w:pPr>
    </w:p>
    <w:p w:rsidR="00CC3981" w:rsidRPr="00CC5EF3" w:rsidRDefault="00CC3981" w:rsidP="00CC3981">
      <w:pPr>
        <w:pStyle w:val="Default"/>
        <w:jc w:val="center"/>
        <w:rPr>
          <w:b/>
          <w:bCs/>
        </w:rPr>
      </w:pPr>
      <w:r w:rsidRPr="00CC5EF3">
        <w:rPr>
          <w:b/>
          <w:bCs/>
        </w:rPr>
        <w:t>BİRİNCİ BÖLÜM</w:t>
      </w:r>
    </w:p>
    <w:p w:rsidR="00CC3981" w:rsidRDefault="00CC3981" w:rsidP="00CC3981">
      <w:pPr>
        <w:pStyle w:val="Default"/>
        <w:jc w:val="center"/>
        <w:rPr>
          <w:b/>
          <w:bCs/>
        </w:rPr>
      </w:pPr>
      <w:r w:rsidRPr="00CC5EF3">
        <w:rPr>
          <w:b/>
          <w:bCs/>
        </w:rPr>
        <w:t>Amaç, Kapsam, Dayanak ve Tanımlar</w:t>
      </w:r>
    </w:p>
    <w:p w:rsidR="00940CCB" w:rsidRPr="00CC5EF3" w:rsidRDefault="00940CCB" w:rsidP="00CC3981">
      <w:pPr>
        <w:pStyle w:val="Default"/>
        <w:jc w:val="center"/>
      </w:pPr>
    </w:p>
    <w:p w:rsidR="00CC3981" w:rsidRPr="00CC5EF3" w:rsidRDefault="002045D8" w:rsidP="00CC3981">
      <w:pPr>
        <w:pStyle w:val="Default"/>
        <w:jc w:val="both"/>
      </w:pPr>
      <w:r>
        <w:rPr>
          <w:b/>
          <w:bCs/>
        </w:rPr>
        <w:tab/>
      </w:r>
      <w:r w:rsidR="00CC3981" w:rsidRPr="00CC5EF3">
        <w:rPr>
          <w:b/>
          <w:bCs/>
        </w:rPr>
        <w:t xml:space="preserve">Amaç </w:t>
      </w:r>
    </w:p>
    <w:p w:rsidR="00CC3981" w:rsidRPr="00CC5EF3" w:rsidRDefault="002045D8" w:rsidP="00CC3981">
      <w:pPr>
        <w:pStyle w:val="Default"/>
        <w:jc w:val="both"/>
      </w:pPr>
      <w:r>
        <w:rPr>
          <w:b/>
          <w:bCs/>
        </w:rPr>
        <w:tab/>
      </w:r>
      <w:r w:rsidR="00CC3981" w:rsidRPr="00CC5EF3">
        <w:rPr>
          <w:b/>
          <w:bCs/>
        </w:rPr>
        <w:t>MADDE 1</w:t>
      </w:r>
      <w:r w:rsidR="00447530">
        <w:t>-</w:t>
      </w:r>
      <w:r>
        <w:t xml:space="preserve"> </w:t>
      </w:r>
      <w:r w:rsidR="005F11DA">
        <w:t xml:space="preserve">(1) </w:t>
      </w:r>
      <w:r w:rsidR="00CC3981" w:rsidRPr="00CC5EF3">
        <w:t xml:space="preserve">Bu Talimatın amacı, Türkiye </w:t>
      </w:r>
      <w:r w:rsidR="00BD7663" w:rsidRPr="00CC5EF3">
        <w:t>Bocce Bowling ve Dart</w:t>
      </w:r>
      <w:r w:rsidR="00CC3981" w:rsidRPr="00CC5EF3">
        <w:t xml:space="preserve"> Federasyonu bünyesinde yapılacak olan yarışmalara katılacak ve sporcu lisansı alacak sporcuların yükümlülükleri ile ilgili usul ve esasları belirlemektir. </w:t>
      </w:r>
    </w:p>
    <w:p w:rsidR="00CC3981" w:rsidRPr="00CC5EF3" w:rsidRDefault="002045D8" w:rsidP="00CC3981">
      <w:pPr>
        <w:pStyle w:val="Default"/>
        <w:jc w:val="both"/>
      </w:pPr>
      <w:r>
        <w:rPr>
          <w:b/>
          <w:bCs/>
        </w:rPr>
        <w:tab/>
      </w:r>
      <w:r w:rsidR="00CC3981" w:rsidRPr="00CC5EF3">
        <w:rPr>
          <w:b/>
          <w:bCs/>
        </w:rPr>
        <w:t xml:space="preserve">Kapsam </w:t>
      </w:r>
    </w:p>
    <w:p w:rsidR="00CC3981" w:rsidRPr="00CC5EF3" w:rsidRDefault="002045D8" w:rsidP="00CC3981">
      <w:pPr>
        <w:pStyle w:val="Default"/>
        <w:jc w:val="both"/>
      </w:pPr>
      <w:r>
        <w:rPr>
          <w:b/>
          <w:bCs/>
        </w:rPr>
        <w:tab/>
      </w:r>
      <w:r w:rsidR="00CC3981" w:rsidRPr="00CC5EF3">
        <w:rPr>
          <w:b/>
          <w:bCs/>
        </w:rPr>
        <w:t>MADDE 2</w:t>
      </w:r>
      <w:r w:rsidR="00447530">
        <w:t>-</w:t>
      </w:r>
      <w:r>
        <w:t xml:space="preserve"> </w:t>
      </w:r>
      <w:r w:rsidR="005F11DA">
        <w:t xml:space="preserve">(1) </w:t>
      </w:r>
      <w:r w:rsidR="00CC3981" w:rsidRPr="00CC5EF3">
        <w:t xml:space="preserve">Bu Talimat, </w:t>
      </w:r>
      <w:r w:rsidR="00D94A96" w:rsidRPr="00CC5EF3">
        <w:t xml:space="preserve">Türkiye Bocce Bowling ve Dart Federasyonu </w:t>
      </w:r>
      <w:r w:rsidR="00CC3981" w:rsidRPr="00CC5EF3">
        <w:t xml:space="preserve">bünyesinde bulunan </w:t>
      </w:r>
      <w:r w:rsidR="000C71A3">
        <w:t>tescilli spor kulüpleri ile sporcuların lisans tescil, vize ve transfer işlemlerine ilişkin usul ve esasları kapsar.</w:t>
      </w:r>
    </w:p>
    <w:p w:rsidR="00CC3981" w:rsidRPr="00CC5EF3" w:rsidRDefault="002045D8" w:rsidP="00CC3981">
      <w:pPr>
        <w:pStyle w:val="Default"/>
        <w:jc w:val="both"/>
      </w:pPr>
      <w:r>
        <w:rPr>
          <w:b/>
          <w:bCs/>
        </w:rPr>
        <w:tab/>
      </w:r>
      <w:r w:rsidR="00CC3981" w:rsidRPr="00CC5EF3">
        <w:rPr>
          <w:b/>
          <w:bCs/>
        </w:rPr>
        <w:t xml:space="preserve">Dayanak </w:t>
      </w:r>
    </w:p>
    <w:p w:rsidR="00CC3981" w:rsidRPr="00CC5EF3" w:rsidRDefault="002045D8" w:rsidP="00CC3981">
      <w:pPr>
        <w:pStyle w:val="Default"/>
        <w:jc w:val="both"/>
      </w:pPr>
      <w:r>
        <w:rPr>
          <w:b/>
          <w:bCs/>
        </w:rPr>
        <w:tab/>
      </w:r>
      <w:r w:rsidR="00CC3981" w:rsidRPr="00CC5EF3">
        <w:rPr>
          <w:b/>
          <w:bCs/>
        </w:rPr>
        <w:t>MADDE 3</w:t>
      </w:r>
      <w:r w:rsidR="005F11DA" w:rsidRPr="005F11DA">
        <w:rPr>
          <w:iCs/>
        </w:rPr>
        <w:t>-</w:t>
      </w:r>
      <w:r>
        <w:rPr>
          <w:iCs/>
        </w:rPr>
        <w:t xml:space="preserve"> </w:t>
      </w:r>
      <w:r w:rsidR="005F11DA" w:rsidRPr="005F11DA">
        <w:rPr>
          <w:iCs/>
        </w:rPr>
        <w:t>(1)</w:t>
      </w:r>
      <w:r w:rsidR="005F11DA">
        <w:rPr>
          <w:i/>
          <w:iCs/>
        </w:rPr>
        <w:t xml:space="preserve"> </w:t>
      </w:r>
      <w:r w:rsidR="00CC3981" w:rsidRPr="00CC5EF3">
        <w:t xml:space="preserve">Bu Talimat, 07/12/2001 tarih ve 24606 sayılı Resmi Gazete’de yayımlanarak yürürlüğe giren Sporcu Lisans, Tescil, Vize ve Transfer Yönetmeliği’ne dayanılarak hazırlanmıştır. </w:t>
      </w:r>
    </w:p>
    <w:p w:rsidR="00CC3981" w:rsidRPr="00CC5EF3" w:rsidRDefault="002045D8" w:rsidP="00CC3981">
      <w:pPr>
        <w:pStyle w:val="Default"/>
        <w:jc w:val="both"/>
      </w:pPr>
      <w:r>
        <w:rPr>
          <w:b/>
          <w:bCs/>
        </w:rPr>
        <w:tab/>
      </w:r>
      <w:r w:rsidR="00CC3981" w:rsidRPr="00CC5EF3">
        <w:rPr>
          <w:b/>
          <w:bCs/>
        </w:rPr>
        <w:t xml:space="preserve">Tanımlar </w:t>
      </w:r>
    </w:p>
    <w:p w:rsidR="00CC3981" w:rsidRPr="00CC5EF3" w:rsidRDefault="002045D8" w:rsidP="00CC3981">
      <w:pPr>
        <w:pStyle w:val="Default"/>
        <w:jc w:val="both"/>
      </w:pPr>
      <w:r>
        <w:rPr>
          <w:b/>
          <w:bCs/>
        </w:rPr>
        <w:tab/>
      </w:r>
      <w:r w:rsidR="00CC3981" w:rsidRPr="00CC5EF3">
        <w:rPr>
          <w:b/>
          <w:bCs/>
        </w:rPr>
        <w:t>MADDE 4</w:t>
      </w:r>
      <w:r w:rsidR="009D15EA">
        <w:t>–</w:t>
      </w:r>
      <w:r w:rsidR="00CC3981" w:rsidRPr="00CC5EF3">
        <w:t xml:space="preserve"> </w:t>
      </w:r>
      <w:r>
        <w:t xml:space="preserve"> </w:t>
      </w:r>
      <w:r w:rsidR="00DB6C59">
        <w:t xml:space="preserve">(1) </w:t>
      </w:r>
      <w:r w:rsidR="00CC3981" w:rsidRPr="00CC5EF3">
        <w:t>Bu Talimatta</w:t>
      </w:r>
      <w:r w:rsidR="0043620A">
        <w:t>ki;</w:t>
      </w:r>
      <w:r w:rsidR="00CC3981" w:rsidRPr="00CC5EF3">
        <w:t xml:space="preserve"> </w:t>
      </w:r>
    </w:p>
    <w:p w:rsidR="004C294D" w:rsidRPr="004C294D" w:rsidRDefault="004C294D" w:rsidP="001F59D3">
      <w:pPr>
        <w:pStyle w:val="Default"/>
        <w:numPr>
          <w:ilvl w:val="0"/>
          <w:numId w:val="1"/>
        </w:numPr>
        <w:jc w:val="both"/>
      </w:pPr>
      <w:r>
        <w:t xml:space="preserve">Bakanlık         </w:t>
      </w:r>
      <w:r>
        <w:tab/>
      </w:r>
      <w:r>
        <w:tab/>
        <w:t>: Gençlik ve Spor Bakanlığı,</w:t>
      </w:r>
    </w:p>
    <w:p w:rsidR="004C294D" w:rsidRPr="004C294D" w:rsidRDefault="004C294D" w:rsidP="001F59D3">
      <w:pPr>
        <w:pStyle w:val="Default"/>
        <w:numPr>
          <w:ilvl w:val="0"/>
          <w:numId w:val="1"/>
        </w:numPr>
        <w:jc w:val="both"/>
      </w:pPr>
      <w:r>
        <w:t>Bakan</w:t>
      </w:r>
      <w:r>
        <w:tab/>
      </w:r>
      <w:r>
        <w:tab/>
      </w:r>
      <w:r>
        <w:tab/>
        <w:t>: Gençlik ve Spor Bakanı,</w:t>
      </w:r>
    </w:p>
    <w:p w:rsidR="00CC3981" w:rsidRPr="00500E25" w:rsidRDefault="00A54238" w:rsidP="0043620A">
      <w:pPr>
        <w:pStyle w:val="Default"/>
        <w:ind w:left="709"/>
      </w:pPr>
      <w:r>
        <w:rPr>
          <w:bCs/>
        </w:rPr>
        <w:t>c</w:t>
      </w:r>
      <w:r w:rsidR="0043620A">
        <w:rPr>
          <w:bCs/>
        </w:rPr>
        <w:t xml:space="preserve">)  </w:t>
      </w:r>
      <w:r>
        <w:rPr>
          <w:bCs/>
        </w:rPr>
        <w:t xml:space="preserve"> </w:t>
      </w:r>
      <w:r w:rsidR="00CC3981" w:rsidRPr="0043620A">
        <w:rPr>
          <w:bCs/>
        </w:rPr>
        <w:t xml:space="preserve">Genel Müdürlük </w:t>
      </w:r>
      <w:r w:rsidR="007F7289" w:rsidRPr="0043620A">
        <w:rPr>
          <w:bCs/>
        </w:rPr>
        <w:tab/>
      </w:r>
      <w:r w:rsidR="00CC3981" w:rsidRPr="0043620A">
        <w:rPr>
          <w:bCs/>
        </w:rPr>
        <w:tab/>
      </w:r>
      <w:r w:rsidR="0036660F" w:rsidRPr="00500E25">
        <w:t>:</w:t>
      </w:r>
      <w:r>
        <w:t xml:space="preserve"> </w:t>
      </w:r>
      <w:r w:rsidR="0036660F" w:rsidRPr="00500E25">
        <w:t>Spor</w:t>
      </w:r>
      <w:r w:rsidR="0043620A">
        <w:t xml:space="preserve"> Hizmetleri Genel Müdürlüğünü,</w:t>
      </w:r>
      <w:r w:rsidR="0036660F" w:rsidRPr="00500E25">
        <w:t xml:space="preserve">                                                                                                                                                                                                                                      </w:t>
      </w:r>
      <w:r>
        <w:t>ç</w:t>
      </w:r>
      <w:r w:rsidR="0043620A">
        <w:t xml:space="preserve">)  </w:t>
      </w:r>
      <w:r>
        <w:t xml:space="preserve"> </w:t>
      </w:r>
      <w:r w:rsidR="00E7317B" w:rsidRPr="0043620A">
        <w:rPr>
          <w:bCs/>
        </w:rPr>
        <w:t xml:space="preserve">Genel Müdür </w:t>
      </w:r>
      <w:r w:rsidR="00CC3981" w:rsidRPr="0043620A">
        <w:rPr>
          <w:bCs/>
        </w:rPr>
        <w:tab/>
      </w:r>
      <w:r w:rsidR="001F59D3" w:rsidRPr="0043620A">
        <w:rPr>
          <w:bCs/>
        </w:rPr>
        <w:tab/>
      </w:r>
      <w:r w:rsidR="00E7317B" w:rsidRPr="00500E25">
        <w:t>:</w:t>
      </w:r>
      <w:r>
        <w:t xml:space="preserve"> </w:t>
      </w:r>
      <w:r w:rsidR="00CC3981" w:rsidRPr="00500E25">
        <w:t xml:space="preserve">Spor </w:t>
      </w:r>
      <w:r w:rsidR="00FE093E">
        <w:t xml:space="preserve">Hizmetleri </w:t>
      </w:r>
      <w:r w:rsidR="00CC3981" w:rsidRPr="00500E25">
        <w:t>Genel Müdürünü,</w:t>
      </w:r>
    </w:p>
    <w:p w:rsidR="001F59D3" w:rsidRPr="00500E25" w:rsidRDefault="00A54238" w:rsidP="00A54238">
      <w:pPr>
        <w:pStyle w:val="Default"/>
        <w:ind w:left="709"/>
        <w:jc w:val="both"/>
      </w:pPr>
      <w:r>
        <w:rPr>
          <w:bCs/>
        </w:rPr>
        <w:t xml:space="preserve">d)   </w:t>
      </w:r>
      <w:r w:rsidR="00CC3981" w:rsidRPr="00500E25">
        <w:rPr>
          <w:bCs/>
        </w:rPr>
        <w:t xml:space="preserve">Federasyon </w:t>
      </w:r>
      <w:r w:rsidR="00CC3981" w:rsidRPr="00500E25">
        <w:rPr>
          <w:bCs/>
        </w:rPr>
        <w:tab/>
      </w:r>
      <w:r w:rsidR="00CC3981" w:rsidRPr="00500E25">
        <w:rPr>
          <w:bCs/>
        </w:rPr>
        <w:tab/>
      </w:r>
      <w:r w:rsidR="00CC3981" w:rsidRPr="00500E25">
        <w:t>:</w:t>
      </w:r>
      <w:r>
        <w:t xml:space="preserve"> </w:t>
      </w:r>
      <w:r w:rsidR="00D94A96" w:rsidRPr="00500E25">
        <w:t>Türkiye Bocce Bowling ve Dart Federasyonunu</w:t>
      </w:r>
    </w:p>
    <w:p w:rsidR="00A54238" w:rsidRDefault="00A54238" w:rsidP="00A54238">
      <w:pPr>
        <w:pStyle w:val="Default"/>
        <w:ind w:left="709"/>
        <w:jc w:val="both"/>
      </w:pPr>
      <w:r>
        <w:rPr>
          <w:bCs/>
        </w:rPr>
        <w:t xml:space="preserve">e) </w:t>
      </w:r>
      <w:r w:rsidR="001F59D3" w:rsidRPr="00500E25">
        <w:rPr>
          <w:bCs/>
        </w:rPr>
        <w:t xml:space="preserve"> </w:t>
      </w:r>
      <w:r w:rsidR="005548F9">
        <w:rPr>
          <w:bCs/>
        </w:rPr>
        <w:t xml:space="preserve"> </w:t>
      </w:r>
      <w:r w:rsidR="00E7317B" w:rsidRPr="00500E25">
        <w:rPr>
          <w:bCs/>
        </w:rPr>
        <w:t xml:space="preserve">İl Müdürlüğü </w:t>
      </w:r>
      <w:r w:rsidR="00CC3981" w:rsidRPr="00500E25">
        <w:rPr>
          <w:bCs/>
        </w:rPr>
        <w:tab/>
      </w:r>
      <w:r w:rsidR="001F59D3" w:rsidRPr="00500E25">
        <w:rPr>
          <w:bCs/>
        </w:rPr>
        <w:tab/>
      </w:r>
      <w:r w:rsidR="00E7317B" w:rsidRPr="00500E25">
        <w:t>:</w:t>
      </w:r>
      <w:r>
        <w:t xml:space="preserve"> </w:t>
      </w:r>
      <w:r w:rsidR="00E7317B" w:rsidRPr="00500E25">
        <w:t xml:space="preserve">Gençlik </w:t>
      </w:r>
      <w:r w:rsidR="00CC3981" w:rsidRPr="00500E25">
        <w:t xml:space="preserve">ve Spor İl Müdürlüğünü, </w:t>
      </w:r>
    </w:p>
    <w:p w:rsidR="00A54238" w:rsidRDefault="00A54238" w:rsidP="00A54238">
      <w:pPr>
        <w:pStyle w:val="Default"/>
        <w:ind w:left="709"/>
        <w:jc w:val="both"/>
      </w:pPr>
      <w:r>
        <w:t xml:space="preserve">f)   </w:t>
      </w:r>
      <w:r w:rsidR="00CC3981" w:rsidRPr="00500E25">
        <w:rPr>
          <w:bCs/>
        </w:rPr>
        <w:t xml:space="preserve">İl Müdürü </w:t>
      </w:r>
      <w:r w:rsidR="00CC3981" w:rsidRPr="00500E25">
        <w:rPr>
          <w:bCs/>
        </w:rPr>
        <w:tab/>
      </w:r>
      <w:r w:rsidR="00CC3981" w:rsidRPr="00500E25">
        <w:rPr>
          <w:bCs/>
        </w:rPr>
        <w:tab/>
      </w:r>
      <w:r w:rsidR="007F7289" w:rsidRPr="00500E25">
        <w:rPr>
          <w:bCs/>
        </w:rPr>
        <w:tab/>
      </w:r>
      <w:r w:rsidR="00E7317B" w:rsidRPr="00500E25">
        <w:t>:</w:t>
      </w:r>
      <w:r>
        <w:t xml:space="preserve"> </w:t>
      </w:r>
      <w:r w:rsidR="00E7317B" w:rsidRPr="00500E25">
        <w:t xml:space="preserve">Gençlik </w:t>
      </w:r>
      <w:r w:rsidR="00CC3981" w:rsidRPr="00500E25">
        <w:t xml:space="preserve">ve Spor İl Müdürünü, </w:t>
      </w:r>
    </w:p>
    <w:p w:rsidR="001F59D3" w:rsidRPr="00500E25" w:rsidRDefault="001C5AC4" w:rsidP="000A4970">
      <w:pPr>
        <w:pStyle w:val="Default"/>
      </w:pPr>
      <w:r>
        <w:tab/>
      </w:r>
      <w:r w:rsidR="00A54238">
        <w:t xml:space="preserve">g)   </w:t>
      </w:r>
      <w:r w:rsidR="00CC3981" w:rsidRPr="00500E25">
        <w:rPr>
          <w:bCs/>
        </w:rPr>
        <w:t xml:space="preserve">Spor Kulübü </w:t>
      </w:r>
      <w:r w:rsidR="001F59D3" w:rsidRPr="00500E25">
        <w:rPr>
          <w:bCs/>
        </w:rPr>
        <w:tab/>
      </w:r>
      <w:r w:rsidR="00CC3981" w:rsidRPr="00500E25">
        <w:rPr>
          <w:bCs/>
        </w:rPr>
        <w:tab/>
      </w:r>
      <w:r w:rsidR="00CC3981" w:rsidRPr="00500E25">
        <w:t>:</w:t>
      </w:r>
      <w:r w:rsidR="00A54238">
        <w:t xml:space="preserve"> </w:t>
      </w:r>
      <w:r w:rsidR="00CC3981" w:rsidRPr="00500E25">
        <w:t xml:space="preserve">Spor </w:t>
      </w:r>
      <w:r>
        <w:t xml:space="preserve">Hizmetleri </w:t>
      </w:r>
      <w:r w:rsidR="00CC3981" w:rsidRPr="00500E25">
        <w:t xml:space="preserve">Genel Müdürlüğü tarafından tescil </w:t>
      </w:r>
      <w:r>
        <w:t xml:space="preserve">edilmiş </w:t>
      </w:r>
      <w:r w:rsidR="001F59D3" w:rsidRPr="00500E25">
        <w:rPr>
          <w:bCs/>
        </w:rPr>
        <w:t>spor kulüplerini,</w:t>
      </w:r>
    </w:p>
    <w:p w:rsidR="00317377" w:rsidRDefault="00A54238" w:rsidP="00A54238">
      <w:pPr>
        <w:pStyle w:val="Default"/>
        <w:ind w:left="709"/>
        <w:jc w:val="both"/>
      </w:pPr>
      <w:r>
        <w:rPr>
          <w:bCs/>
        </w:rPr>
        <w:t xml:space="preserve">ğ)   </w:t>
      </w:r>
      <w:r w:rsidR="00CC3981" w:rsidRPr="005548F9">
        <w:rPr>
          <w:bCs/>
        </w:rPr>
        <w:t xml:space="preserve">Lisans </w:t>
      </w:r>
      <w:r w:rsidR="00CC3981" w:rsidRPr="005548F9">
        <w:rPr>
          <w:bCs/>
        </w:rPr>
        <w:tab/>
      </w:r>
      <w:r w:rsidR="00317377" w:rsidRPr="005548F9">
        <w:rPr>
          <w:bCs/>
        </w:rPr>
        <w:tab/>
      </w:r>
      <w:r w:rsidR="00500E25" w:rsidRPr="005548F9">
        <w:rPr>
          <w:bCs/>
        </w:rPr>
        <w:tab/>
      </w:r>
      <w:r w:rsidR="00CC3981" w:rsidRPr="00500E25">
        <w:t>:</w:t>
      </w:r>
      <w:r>
        <w:t xml:space="preserve"> </w:t>
      </w:r>
      <w:r w:rsidR="00E7317B" w:rsidRPr="00500E25">
        <w:t>Bocce Bowling ve D</w:t>
      </w:r>
      <w:r w:rsidR="00D94A96" w:rsidRPr="00500E25">
        <w:t xml:space="preserve">art </w:t>
      </w:r>
      <w:r w:rsidR="00CC3981" w:rsidRPr="00500E25">
        <w:t xml:space="preserve"> yarışmalarına katılacaklara </w:t>
      </w:r>
    </w:p>
    <w:p w:rsidR="005548F9" w:rsidRPr="00500E25" w:rsidRDefault="005548F9" w:rsidP="005548F9">
      <w:pPr>
        <w:pStyle w:val="Default"/>
        <w:jc w:val="both"/>
      </w:pPr>
      <w:r w:rsidRPr="00500E25">
        <w:t xml:space="preserve">verilen tasdikli </w:t>
      </w:r>
      <w:r w:rsidRPr="00500E25">
        <w:rPr>
          <w:bCs/>
        </w:rPr>
        <w:t>belgeyi,</w:t>
      </w:r>
    </w:p>
    <w:p w:rsidR="00CC3981" w:rsidRPr="00500E25" w:rsidRDefault="00CC3981" w:rsidP="00A54238">
      <w:pPr>
        <w:pStyle w:val="Default"/>
        <w:numPr>
          <w:ilvl w:val="0"/>
          <w:numId w:val="3"/>
        </w:numPr>
        <w:jc w:val="both"/>
      </w:pPr>
      <w:r w:rsidRPr="00500E25">
        <w:rPr>
          <w:bCs/>
        </w:rPr>
        <w:t xml:space="preserve">Tescil </w:t>
      </w:r>
      <w:r w:rsidRPr="00500E25">
        <w:rPr>
          <w:bCs/>
        </w:rPr>
        <w:tab/>
      </w:r>
      <w:r w:rsidR="00317377" w:rsidRPr="00500E25">
        <w:rPr>
          <w:bCs/>
        </w:rPr>
        <w:tab/>
      </w:r>
      <w:r w:rsidR="00317377" w:rsidRPr="00500E25">
        <w:rPr>
          <w:bCs/>
        </w:rPr>
        <w:tab/>
      </w:r>
      <w:r w:rsidRPr="00500E25">
        <w:t>:</w:t>
      </w:r>
      <w:r w:rsidR="00A54238">
        <w:t xml:space="preserve"> </w:t>
      </w:r>
      <w:r w:rsidR="00E7317B" w:rsidRPr="00500E25">
        <w:t>Bocce Bowling ve D</w:t>
      </w:r>
      <w:r w:rsidR="00D94A96" w:rsidRPr="00500E25">
        <w:t xml:space="preserve">art </w:t>
      </w:r>
      <w:r w:rsidRPr="00500E25">
        <w:t xml:space="preserve">yarışmalarına katılacakların </w:t>
      </w:r>
    </w:p>
    <w:p w:rsidR="00317377" w:rsidRPr="00500E25" w:rsidRDefault="00317377" w:rsidP="00317377">
      <w:pPr>
        <w:pStyle w:val="Default"/>
        <w:jc w:val="both"/>
      </w:pPr>
      <w:r w:rsidRPr="00500E25">
        <w:t>yaptıracağı kayıt işlemini,</w:t>
      </w:r>
    </w:p>
    <w:p w:rsidR="00CC3981" w:rsidRPr="00500E25" w:rsidRDefault="00A54238" w:rsidP="00317377">
      <w:pPr>
        <w:pStyle w:val="Default"/>
        <w:ind w:firstLine="709"/>
        <w:jc w:val="both"/>
      </w:pPr>
      <w:r>
        <w:rPr>
          <w:bCs/>
        </w:rPr>
        <w:t>ı</w:t>
      </w:r>
      <w:r w:rsidR="00317377" w:rsidRPr="00500E25">
        <w:rPr>
          <w:bCs/>
        </w:rPr>
        <w:t xml:space="preserve">) </w:t>
      </w:r>
      <w:r w:rsidR="00CC3981" w:rsidRPr="00500E25">
        <w:rPr>
          <w:bCs/>
        </w:rPr>
        <w:t xml:space="preserve">Vize </w:t>
      </w:r>
      <w:r w:rsidR="00CC3981" w:rsidRPr="00500E25">
        <w:rPr>
          <w:bCs/>
        </w:rPr>
        <w:tab/>
      </w:r>
      <w:r w:rsidR="00317377" w:rsidRPr="00500E25">
        <w:rPr>
          <w:bCs/>
        </w:rPr>
        <w:tab/>
      </w:r>
      <w:r w:rsidR="00317377" w:rsidRPr="00500E25">
        <w:rPr>
          <w:bCs/>
        </w:rPr>
        <w:tab/>
      </w:r>
      <w:r w:rsidR="00CC3981" w:rsidRPr="00500E25">
        <w:t>:</w:t>
      </w:r>
      <w:r>
        <w:t xml:space="preserve"> </w:t>
      </w:r>
      <w:r w:rsidR="00E7317B" w:rsidRPr="00500E25">
        <w:t>Bocce Bowling ve D</w:t>
      </w:r>
      <w:r w:rsidR="00D94A96" w:rsidRPr="00500E25">
        <w:t xml:space="preserve">art  </w:t>
      </w:r>
      <w:r w:rsidR="00CC3981" w:rsidRPr="00500E25">
        <w:t xml:space="preserve">yarışmalarına katılabilmek için lisansın her sezon onaylatılması işlemini, </w:t>
      </w:r>
    </w:p>
    <w:p w:rsidR="00CC3981" w:rsidRPr="00500E25" w:rsidRDefault="00A54238" w:rsidP="00260AB9">
      <w:pPr>
        <w:pStyle w:val="Default"/>
        <w:ind w:left="709"/>
        <w:jc w:val="both"/>
      </w:pPr>
      <w:r>
        <w:rPr>
          <w:bCs/>
        </w:rPr>
        <w:t>i</w:t>
      </w:r>
      <w:r w:rsidR="00317377" w:rsidRPr="00500E25">
        <w:rPr>
          <w:bCs/>
        </w:rPr>
        <w:t xml:space="preserve">) </w:t>
      </w:r>
      <w:r w:rsidR="00CC3981" w:rsidRPr="00500E25">
        <w:rPr>
          <w:bCs/>
        </w:rPr>
        <w:t xml:space="preserve">Transfer </w:t>
      </w:r>
      <w:r w:rsidR="00317377" w:rsidRPr="00500E25">
        <w:rPr>
          <w:bCs/>
        </w:rPr>
        <w:tab/>
      </w:r>
      <w:r w:rsidR="00CC3981" w:rsidRPr="00500E25">
        <w:rPr>
          <w:bCs/>
        </w:rPr>
        <w:tab/>
      </w:r>
      <w:r w:rsidR="00CC3981" w:rsidRPr="00500E25">
        <w:rPr>
          <w:bCs/>
        </w:rPr>
        <w:tab/>
      </w:r>
      <w:r w:rsidR="00CC3981" w:rsidRPr="00500E25">
        <w:t>:</w:t>
      </w:r>
      <w:r>
        <w:t xml:space="preserve"> </w:t>
      </w:r>
      <w:r w:rsidR="00CC3981" w:rsidRPr="00500E25">
        <w:t xml:space="preserve">Bir sporcunun kulüp değiştirme işlemlerini, </w:t>
      </w:r>
    </w:p>
    <w:p w:rsidR="00CC3981" w:rsidRDefault="00A54238" w:rsidP="00A54238">
      <w:pPr>
        <w:pStyle w:val="Default"/>
        <w:ind w:firstLine="709"/>
      </w:pPr>
      <w:r>
        <w:rPr>
          <w:bCs/>
        </w:rPr>
        <w:t>j</w:t>
      </w:r>
      <w:r w:rsidR="00317377" w:rsidRPr="00500E25">
        <w:rPr>
          <w:bCs/>
        </w:rPr>
        <w:t>)  İ</w:t>
      </w:r>
      <w:r w:rsidR="00CC3981" w:rsidRPr="00500E25">
        <w:rPr>
          <w:bCs/>
        </w:rPr>
        <w:t xml:space="preserve">lişiksiz Belgesi </w:t>
      </w:r>
      <w:r w:rsidR="00CC3981" w:rsidRPr="00500E25">
        <w:rPr>
          <w:bCs/>
        </w:rPr>
        <w:tab/>
      </w:r>
      <w:r w:rsidR="001F3D3E">
        <w:rPr>
          <w:bCs/>
        </w:rPr>
        <w:tab/>
      </w:r>
      <w:r w:rsidR="00CC3981" w:rsidRPr="00500E25">
        <w:t>:</w:t>
      </w:r>
      <w:r>
        <w:t xml:space="preserve"> </w:t>
      </w:r>
      <w:r w:rsidR="00CC3981" w:rsidRPr="00500E25">
        <w:t xml:space="preserve">Sporcunun transfer olmadan önceki kulübüyle </w:t>
      </w:r>
      <w:r w:rsidR="006A4532">
        <w:t>il</w:t>
      </w:r>
      <w:r w:rsidR="00CC3981" w:rsidRPr="00500E25">
        <w:t>işkisinin</w:t>
      </w:r>
      <w:r w:rsidR="00CC3981" w:rsidRPr="007F7289">
        <w:t xml:space="preserve"> kesildiğine dair imzalı ve mühürlü belgeyi, </w:t>
      </w:r>
    </w:p>
    <w:p w:rsidR="00DA7061" w:rsidRPr="007F7289" w:rsidRDefault="00DA7061" w:rsidP="00A54238">
      <w:pPr>
        <w:pStyle w:val="Default"/>
        <w:ind w:firstLine="709"/>
      </w:pPr>
      <w:r>
        <w:t>ifade eder.</w:t>
      </w:r>
    </w:p>
    <w:p w:rsidR="00CC3981" w:rsidRPr="00CC5EF3" w:rsidRDefault="00CC3981" w:rsidP="00260AB9">
      <w:pPr>
        <w:pStyle w:val="Default"/>
        <w:ind w:left="709"/>
        <w:jc w:val="center"/>
        <w:rPr>
          <w:b/>
          <w:bCs/>
        </w:rPr>
      </w:pPr>
    </w:p>
    <w:p w:rsidR="00CC3981" w:rsidRPr="00CC5EF3" w:rsidRDefault="00CC3981" w:rsidP="00CC3981">
      <w:pPr>
        <w:pStyle w:val="Default"/>
        <w:jc w:val="center"/>
      </w:pPr>
      <w:r w:rsidRPr="00CC5EF3">
        <w:rPr>
          <w:b/>
          <w:bCs/>
        </w:rPr>
        <w:t>İKİNCİ BÖLÜM</w:t>
      </w:r>
    </w:p>
    <w:p w:rsidR="00CC3981" w:rsidRDefault="00CC3981" w:rsidP="00CC3981">
      <w:pPr>
        <w:pStyle w:val="Default"/>
        <w:jc w:val="center"/>
        <w:rPr>
          <w:b/>
          <w:bCs/>
        </w:rPr>
      </w:pPr>
      <w:r w:rsidRPr="00CC5EF3">
        <w:rPr>
          <w:b/>
          <w:bCs/>
        </w:rPr>
        <w:t>Esas Hükümler</w:t>
      </w:r>
    </w:p>
    <w:p w:rsidR="008C580C" w:rsidRPr="00CC5EF3" w:rsidRDefault="008C580C" w:rsidP="00CC3981">
      <w:pPr>
        <w:pStyle w:val="Default"/>
        <w:jc w:val="center"/>
        <w:rPr>
          <w:b/>
          <w:bCs/>
        </w:rPr>
      </w:pPr>
    </w:p>
    <w:p w:rsidR="00CC3981" w:rsidRPr="00CC5EF3" w:rsidRDefault="008C580C" w:rsidP="00CC3981">
      <w:pPr>
        <w:pStyle w:val="Default"/>
        <w:jc w:val="both"/>
      </w:pPr>
      <w:r>
        <w:rPr>
          <w:b/>
          <w:bCs/>
        </w:rPr>
        <w:tab/>
      </w:r>
      <w:r w:rsidR="00CC3981" w:rsidRPr="00CC5EF3">
        <w:rPr>
          <w:b/>
          <w:bCs/>
        </w:rPr>
        <w:t>Yurt Dışından Gelen T.C</w:t>
      </w:r>
      <w:r w:rsidR="00983D73">
        <w:rPr>
          <w:b/>
          <w:bCs/>
        </w:rPr>
        <w:t>.</w:t>
      </w:r>
      <w:r w:rsidR="00CC3981" w:rsidRPr="00CC5EF3">
        <w:rPr>
          <w:b/>
          <w:bCs/>
        </w:rPr>
        <w:t xml:space="preserve"> Vatandaşı Sporcular </w:t>
      </w:r>
    </w:p>
    <w:p w:rsidR="00CC3981" w:rsidRPr="00CC5EF3" w:rsidRDefault="008C580C" w:rsidP="00CC3981">
      <w:pPr>
        <w:pStyle w:val="Default"/>
        <w:jc w:val="both"/>
      </w:pPr>
      <w:r>
        <w:rPr>
          <w:b/>
          <w:bCs/>
        </w:rPr>
        <w:tab/>
      </w:r>
      <w:r w:rsidR="00940CCB">
        <w:rPr>
          <w:b/>
          <w:bCs/>
        </w:rPr>
        <w:t>MADDE 5-</w:t>
      </w:r>
      <w:r w:rsidR="00DB6C59">
        <w:rPr>
          <w:b/>
          <w:bCs/>
        </w:rPr>
        <w:t xml:space="preserve"> </w:t>
      </w:r>
      <w:r w:rsidR="00DB6C59" w:rsidRPr="00DB6C59">
        <w:rPr>
          <w:bCs/>
        </w:rPr>
        <w:t>(1)</w:t>
      </w:r>
      <w:r w:rsidR="00DB6C59">
        <w:rPr>
          <w:b/>
          <w:bCs/>
        </w:rPr>
        <w:t xml:space="preserve"> </w:t>
      </w:r>
      <w:r w:rsidR="00CC3981" w:rsidRPr="00CC5EF3">
        <w:t xml:space="preserve">Yurt dışında her hangi bir spor kulübünde lisansı olan sporcuların, Türkiye’deki bir spor kulübüne tescil, vize ve transfer işlemi, geldiği ülkede bağlı bulunduğu federasyondan veya yetkili mercilerden izin almak ve ilişiğini kesmek şartıyla Sporcu Tescil, Vize ve Transfer Yönetmeliği hükümleri çerçevesinde yapılır. </w:t>
      </w:r>
    </w:p>
    <w:p w:rsidR="00CC3981" w:rsidRPr="00CC5EF3" w:rsidRDefault="008C580C" w:rsidP="00CC3981">
      <w:pPr>
        <w:pStyle w:val="Default"/>
        <w:jc w:val="both"/>
      </w:pPr>
      <w:r>
        <w:rPr>
          <w:b/>
          <w:bCs/>
        </w:rPr>
        <w:tab/>
      </w:r>
      <w:r w:rsidR="00CC3981" w:rsidRPr="00CC5EF3">
        <w:rPr>
          <w:b/>
          <w:bCs/>
        </w:rPr>
        <w:t xml:space="preserve">Kuzey Kıbrıs Türk Cumhuriyeti Vatandaşı Sporcular </w:t>
      </w:r>
    </w:p>
    <w:p w:rsidR="00CC3981" w:rsidRPr="00CC5EF3" w:rsidRDefault="008C580C" w:rsidP="00CC3981">
      <w:pPr>
        <w:pStyle w:val="Default"/>
        <w:jc w:val="both"/>
      </w:pPr>
      <w:r>
        <w:rPr>
          <w:b/>
          <w:bCs/>
        </w:rPr>
        <w:tab/>
      </w:r>
      <w:r w:rsidR="00940CCB">
        <w:rPr>
          <w:b/>
          <w:bCs/>
        </w:rPr>
        <w:t>MADDE 6-</w:t>
      </w:r>
      <w:r w:rsidR="008A1F08">
        <w:rPr>
          <w:b/>
          <w:bCs/>
        </w:rPr>
        <w:t xml:space="preserve"> </w:t>
      </w:r>
      <w:r w:rsidR="00DB6C59" w:rsidRPr="00DB6C59">
        <w:rPr>
          <w:bCs/>
        </w:rPr>
        <w:t>(1)</w:t>
      </w:r>
      <w:r w:rsidR="00DB6C59">
        <w:rPr>
          <w:b/>
          <w:bCs/>
        </w:rPr>
        <w:t xml:space="preserve"> </w:t>
      </w:r>
      <w:r w:rsidR="00CC3981" w:rsidRPr="00CC5EF3">
        <w:t>K.K.T.C</w:t>
      </w:r>
      <w:r w:rsidR="00300D6D">
        <w:t>.</w:t>
      </w:r>
      <w:r w:rsidR="00CC3981" w:rsidRPr="00CC5EF3">
        <w:t xml:space="preserve"> vatandaşı sporcuların tescil, vize ve transfer işlemleri Türk vatandaşlarının yararlandığı haklardan aynen yararlanma esaslarına göre yapılır. Ancak, bu </w:t>
      </w:r>
      <w:r w:rsidR="00CC3981" w:rsidRPr="00CC5EF3">
        <w:lastRenderedPageBreak/>
        <w:t>sporcular K.K.T.C</w:t>
      </w:r>
      <w:r w:rsidR="00300D6D">
        <w:t>.’</w:t>
      </w:r>
      <w:r w:rsidR="00CC3981" w:rsidRPr="00CC5EF3">
        <w:t xml:space="preserve">de bağlı bulundukları federasyondan veya izin vermeye yetkili mercilerden izin almak zorundadırlar. </w:t>
      </w:r>
    </w:p>
    <w:p w:rsidR="00CC3981" w:rsidRPr="00CC5EF3" w:rsidRDefault="00CC3981" w:rsidP="00CC3981">
      <w:pPr>
        <w:pStyle w:val="Default"/>
        <w:jc w:val="both"/>
        <w:rPr>
          <w:b/>
          <w:bCs/>
        </w:rPr>
      </w:pPr>
    </w:p>
    <w:p w:rsidR="004D1740" w:rsidRDefault="008C580C" w:rsidP="00CC3981">
      <w:pPr>
        <w:pStyle w:val="Default"/>
        <w:jc w:val="both"/>
        <w:rPr>
          <w:b/>
          <w:bCs/>
        </w:rPr>
      </w:pPr>
      <w:r>
        <w:rPr>
          <w:b/>
          <w:bCs/>
        </w:rPr>
        <w:tab/>
      </w:r>
    </w:p>
    <w:p w:rsidR="00CC3981" w:rsidRPr="00CC5EF3" w:rsidRDefault="004D1740" w:rsidP="00CC3981">
      <w:pPr>
        <w:pStyle w:val="Default"/>
        <w:jc w:val="both"/>
      </w:pPr>
      <w:r>
        <w:rPr>
          <w:b/>
          <w:bCs/>
        </w:rPr>
        <w:tab/>
      </w:r>
      <w:r w:rsidR="00CC3981" w:rsidRPr="00CC5EF3">
        <w:rPr>
          <w:b/>
          <w:bCs/>
        </w:rPr>
        <w:t xml:space="preserve">Yabancı Uyruklu Sporcuların Tescil, Vize ve Transfer İşlemleri </w:t>
      </w:r>
    </w:p>
    <w:p w:rsidR="00CC3981" w:rsidRPr="00CC5EF3" w:rsidRDefault="008C580C" w:rsidP="00CC3981">
      <w:pPr>
        <w:pStyle w:val="Default"/>
        <w:jc w:val="both"/>
      </w:pPr>
      <w:r>
        <w:rPr>
          <w:b/>
          <w:bCs/>
        </w:rPr>
        <w:tab/>
      </w:r>
      <w:r w:rsidR="00940CCB">
        <w:rPr>
          <w:b/>
          <w:bCs/>
        </w:rPr>
        <w:t>MADDE 7-</w:t>
      </w:r>
      <w:r w:rsidR="00F64263">
        <w:rPr>
          <w:b/>
          <w:bCs/>
        </w:rPr>
        <w:t xml:space="preserve"> </w:t>
      </w:r>
      <w:r w:rsidR="006B69A5">
        <w:rPr>
          <w:b/>
          <w:bCs/>
        </w:rPr>
        <w:t>(</w:t>
      </w:r>
      <w:r w:rsidR="00365EFE" w:rsidRPr="00DB6C59">
        <w:rPr>
          <w:bCs/>
        </w:rPr>
        <w:t>1)</w:t>
      </w:r>
      <w:r w:rsidR="00CC3981" w:rsidRPr="00CC5EF3">
        <w:t xml:space="preserve"> Ülkemizde tescil, vize ve transfer işlemi yapacak yabancı uyruklu sporcularla ilgili yapılacak işlemler; </w:t>
      </w:r>
    </w:p>
    <w:p w:rsidR="00CC3981" w:rsidRPr="00F64263" w:rsidRDefault="008C580C" w:rsidP="00CC3981">
      <w:pPr>
        <w:pStyle w:val="Default"/>
        <w:jc w:val="both"/>
      </w:pPr>
      <w:r w:rsidRPr="00F64263">
        <w:rPr>
          <w:bCs/>
        </w:rPr>
        <w:tab/>
      </w:r>
      <w:r w:rsidR="00CC3981" w:rsidRPr="00F64263">
        <w:rPr>
          <w:bCs/>
        </w:rPr>
        <w:t xml:space="preserve">a) </w:t>
      </w:r>
      <w:r w:rsidR="00CC3981" w:rsidRPr="00F64263">
        <w:t xml:space="preserve">Kulüpler, bir sezonda, bayanlarda üç (3) ve erkeklerde üç (3) yabancı sporcu ile tescil, vize ve transfer işlemi yapabilirler. </w:t>
      </w:r>
    </w:p>
    <w:p w:rsidR="00CC3981" w:rsidRPr="00F64263" w:rsidRDefault="008C580C" w:rsidP="00CC3981">
      <w:pPr>
        <w:pStyle w:val="Default"/>
        <w:jc w:val="both"/>
      </w:pPr>
      <w:r w:rsidRPr="00F64263">
        <w:rPr>
          <w:bCs/>
        </w:rPr>
        <w:tab/>
      </w:r>
      <w:r w:rsidR="00CC3981" w:rsidRPr="00F64263">
        <w:rPr>
          <w:bCs/>
        </w:rPr>
        <w:t xml:space="preserve">b) </w:t>
      </w:r>
      <w:r w:rsidR="00CC3981" w:rsidRPr="00F64263">
        <w:t>Kulüpler, her yabancı sporcu için transfer sezonundan 30 gün önce Yönetim Kurulunca belirlenen Federasyon katkı payını Federasyon</w:t>
      </w:r>
      <w:r w:rsidR="004C3414" w:rsidRPr="00F64263">
        <w:t xml:space="preserve"> hesabına yatı</w:t>
      </w:r>
      <w:r w:rsidR="00CC3981" w:rsidRPr="00F64263">
        <w:t>r</w:t>
      </w:r>
      <w:r w:rsidR="004C3414" w:rsidRPr="00F64263">
        <w:t>dığına dair belge</w:t>
      </w:r>
      <w:r w:rsidR="00CC3981" w:rsidRPr="00F64263">
        <w:t xml:space="preserve">. </w:t>
      </w:r>
    </w:p>
    <w:p w:rsidR="00CC3981" w:rsidRPr="00F64263" w:rsidRDefault="008C580C" w:rsidP="00CC3981">
      <w:pPr>
        <w:pStyle w:val="Default"/>
        <w:jc w:val="both"/>
      </w:pPr>
      <w:r w:rsidRPr="00F64263">
        <w:rPr>
          <w:bCs/>
        </w:rPr>
        <w:tab/>
      </w:r>
      <w:r w:rsidR="004C3414" w:rsidRPr="00F64263">
        <w:rPr>
          <w:bCs/>
        </w:rPr>
        <w:t>c</w:t>
      </w:r>
      <w:r w:rsidR="00CC3981" w:rsidRPr="00F64263">
        <w:rPr>
          <w:bCs/>
        </w:rPr>
        <w:t xml:space="preserve">) </w:t>
      </w:r>
      <w:r w:rsidR="00CC3981" w:rsidRPr="00F64263">
        <w:t>Yabancı uyruklu sporcu ile kulübü arasında sözleşme ve diğer işlemleri tamamlandıktan sonra Federasyonun uygun görüşünün bağlı bulunduğu valilik ve gençlik</w:t>
      </w:r>
      <w:r w:rsidR="0039301C" w:rsidRPr="00F64263">
        <w:t xml:space="preserve"> </w:t>
      </w:r>
      <w:r w:rsidR="00CC3981" w:rsidRPr="00F64263">
        <w:t xml:space="preserve">ve spor il müdürlüğüne bildirilmesi üzerine ikamet izni alındıktan sonra il müdürlüklerince lisans işlemleri yapılır. </w:t>
      </w:r>
    </w:p>
    <w:p w:rsidR="00CC3981" w:rsidRPr="00F64263" w:rsidRDefault="008C580C" w:rsidP="00CC3981">
      <w:pPr>
        <w:pStyle w:val="Default"/>
        <w:jc w:val="both"/>
      </w:pPr>
      <w:r w:rsidRPr="00F64263">
        <w:rPr>
          <w:bCs/>
        </w:rPr>
        <w:tab/>
      </w:r>
      <w:r w:rsidR="004C3414" w:rsidRPr="00F64263">
        <w:rPr>
          <w:bCs/>
        </w:rPr>
        <w:t>ç</w:t>
      </w:r>
      <w:r w:rsidR="00CC3981" w:rsidRPr="00F64263">
        <w:rPr>
          <w:bCs/>
        </w:rPr>
        <w:t xml:space="preserve">) </w:t>
      </w:r>
      <w:r w:rsidR="00CC3981" w:rsidRPr="00F64263">
        <w:t xml:space="preserve">Türkiye’de bir spor kulübüne gelen yabancı uyruklu sporcunun yine Türkiye’de yapacağı tescil, vize ve transfer işlemleri Sporcu Lisans, Tescil, Vize ve Transfer Yönetmeliği ve Talimat çerçevesinde yapılır. </w:t>
      </w:r>
    </w:p>
    <w:p w:rsidR="00CC3981" w:rsidRPr="00F64263" w:rsidRDefault="008C580C" w:rsidP="00CC3981">
      <w:pPr>
        <w:pStyle w:val="Default"/>
        <w:jc w:val="both"/>
      </w:pPr>
      <w:r w:rsidRPr="00F64263">
        <w:rPr>
          <w:bCs/>
        </w:rPr>
        <w:tab/>
      </w:r>
      <w:r w:rsidR="00CC3981" w:rsidRPr="00F64263">
        <w:rPr>
          <w:bCs/>
        </w:rPr>
        <w:t xml:space="preserve">(2) </w:t>
      </w:r>
      <w:r w:rsidR="00CC3981" w:rsidRPr="00F64263">
        <w:t xml:space="preserve">Lisans almak için müracaat eden yabancı sporcular Yönetmelikte istenen belgeler dışında; </w:t>
      </w:r>
    </w:p>
    <w:p w:rsidR="00CC3981" w:rsidRPr="00F64263" w:rsidRDefault="008C580C" w:rsidP="00CC3981">
      <w:pPr>
        <w:pStyle w:val="Default"/>
        <w:jc w:val="both"/>
      </w:pPr>
      <w:r w:rsidRPr="00F64263">
        <w:tab/>
      </w:r>
      <w:r w:rsidR="00CC3981" w:rsidRPr="00F64263">
        <w:t xml:space="preserve">a) Sporcunun kulüp ile yapacağı sözleşmenin Federasyon tarafından tasdikli sureti, </w:t>
      </w:r>
    </w:p>
    <w:p w:rsidR="00CC3981" w:rsidRPr="00F64263" w:rsidRDefault="008C580C" w:rsidP="00CC3981">
      <w:pPr>
        <w:pStyle w:val="Default"/>
        <w:jc w:val="both"/>
      </w:pPr>
      <w:r w:rsidRPr="00F64263">
        <w:tab/>
      </w:r>
      <w:r w:rsidR="00CC3981" w:rsidRPr="00F64263">
        <w:t xml:space="preserve">b) Sporcu tescil, vize ve transfer işlemlerinde ve kulüp adına sözleşme imzalamaya yönetim kurulunca yetkili kılınan kişi veya kişilerin isimlerinin belirtildiği ve imza sirküsü örneklerinin yer aldığı aslı gibidir onaylı yetki belgesi fotokopisi, </w:t>
      </w:r>
    </w:p>
    <w:p w:rsidR="00CC3981" w:rsidRPr="00F64263" w:rsidRDefault="008C580C" w:rsidP="00CC3981">
      <w:pPr>
        <w:pStyle w:val="Default"/>
        <w:jc w:val="both"/>
      </w:pPr>
      <w:r w:rsidRPr="00F64263">
        <w:tab/>
      </w:r>
      <w:r w:rsidR="00CC3981" w:rsidRPr="00F64263">
        <w:t xml:space="preserve">c) Kulüp tarafından sporcu lisans tescil, vize ve transfer işlemlerinde sözleşme imzalamaya yetkilendirilmiş idarecileri gösteren kararın onaylı fotokopisi, </w:t>
      </w:r>
    </w:p>
    <w:p w:rsidR="00CC3981" w:rsidRPr="00F64263" w:rsidRDefault="00F64263" w:rsidP="00CC3981">
      <w:pPr>
        <w:pStyle w:val="Default"/>
        <w:jc w:val="both"/>
      </w:pPr>
      <w:r>
        <w:tab/>
      </w:r>
      <w:r w:rsidR="00CC3981" w:rsidRPr="00F64263">
        <w:t xml:space="preserve">ç) Federasyona tasdik edilmek üzere ibraz edilen sözleşmeyi imzalamış bulunan sporcunun, sözleşme dönemi tarihleri içerisinde hazırlanmış imza sirküleri, </w:t>
      </w:r>
    </w:p>
    <w:p w:rsidR="00CC3981" w:rsidRPr="00F64263" w:rsidRDefault="00F64263" w:rsidP="00CC3981">
      <w:pPr>
        <w:pStyle w:val="Default"/>
        <w:jc w:val="both"/>
      </w:pPr>
      <w:r>
        <w:tab/>
      </w:r>
      <w:r w:rsidR="00CC3981" w:rsidRPr="00F64263">
        <w:t xml:space="preserve">d) Pasaport fotokopisi (aslının federasyonca görüldükten sonra tasdiki), </w:t>
      </w:r>
    </w:p>
    <w:p w:rsidR="00CC3981" w:rsidRPr="00F64263" w:rsidRDefault="00F64263" w:rsidP="00CC3981">
      <w:pPr>
        <w:pStyle w:val="Default"/>
        <w:jc w:val="both"/>
      </w:pPr>
      <w:r>
        <w:tab/>
      </w:r>
      <w:r w:rsidR="00CC3981" w:rsidRPr="00F64263">
        <w:t>e)</w:t>
      </w:r>
      <w:r w:rsidR="0039301C" w:rsidRPr="00F64263">
        <w:t xml:space="preserve"> Sporcunun geldiği ülke </w:t>
      </w:r>
      <w:r w:rsidR="00CC3981" w:rsidRPr="00F64263">
        <w:t xml:space="preserve">Federasyonundan aldığı izin belgesinin yeminli tercüman bürosunda yapılmış Türkçe çevirisi,  </w:t>
      </w:r>
    </w:p>
    <w:p w:rsidR="00CC3981" w:rsidRPr="00F64263" w:rsidRDefault="008C580C" w:rsidP="00CC3981">
      <w:pPr>
        <w:pStyle w:val="Default"/>
        <w:jc w:val="both"/>
      </w:pPr>
      <w:r w:rsidRPr="00F64263">
        <w:rPr>
          <w:bCs/>
        </w:rPr>
        <w:tab/>
      </w:r>
      <w:r w:rsidR="00CC3981" w:rsidRPr="00F64263">
        <w:rPr>
          <w:bCs/>
        </w:rPr>
        <w:t xml:space="preserve">(3) </w:t>
      </w:r>
      <w:r w:rsidR="00CC3981" w:rsidRPr="00F64263">
        <w:t>Birden fazla vatandaşlık hakkına sahip sporcular, (K.K.T.C</w:t>
      </w:r>
      <w:r w:rsidR="00300D6D" w:rsidRPr="00F64263">
        <w:t>.</w:t>
      </w:r>
      <w:r w:rsidR="00CC3981" w:rsidRPr="00F64263">
        <w:t xml:space="preserve"> vatandaşı olan çift uyruklu sporcular dâhil) ilk sözleşme veya lisans işlemi yaptığı dönemde hangi vatandaşlığını kullanmak istediğini noter kanalıyla beyan ederler. Bu tarihten itibaren federasyon nezdinde ki tüm işlemleri bu beyanları doğrultusunda yapılır. Hiçbir şekilde değişiklik yapılmaz. Ancak, ilk lisans işlemi yaptırdığı tarihten sonra birden fazla vatandaşlık hakkı kazanan sporcular, ilgili ülkenin vatandaşlık hakkını gösteren belgelerle birlikte federasyon nezdindeki işlemlerini hangi vatandaşlığa bağlı olarak yapacaklarını takip eden ilk sezon döneminden önce noter kanalıyla yazılı olarak bildirirler. </w:t>
      </w:r>
    </w:p>
    <w:p w:rsidR="00CC3981" w:rsidRPr="00F64263" w:rsidRDefault="008C580C" w:rsidP="00CC3981">
      <w:pPr>
        <w:pStyle w:val="Default"/>
        <w:jc w:val="both"/>
      </w:pPr>
      <w:r w:rsidRPr="00F64263">
        <w:rPr>
          <w:bCs/>
        </w:rPr>
        <w:tab/>
      </w:r>
      <w:r w:rsidR="00CC3981" w:rsidRPr="00F64263">
        <w:rPr>
          <w:bCs/>
        </w:rPr>
        <w:t xml:space="preserve">(4) </w:t>
      </w:r>
      <w:r w:rsidR="00CC3981" w:rsidRPr="00F64263">
        <w:t>T.C</w:t>
      </w:r>
      <w:r w:rsidR="0066324F">
        <w:t>.</w:t>
      </w:r>
      <w:r w:rsidR="00CC3981" w:rsidRPr="00F64263">
        <w:t xml:space="preserve"> vatandaşlığına haiz çift uyruklu sporcular, Türk sporculara tanınan hakların tümüne sahiptirler. T.C</w:t>
      </w:r>
      <w:r w:rsidR="00D81F22" w:rsidRPr="00F64263">
        <w:t xml:space="preserve">. </w:t>
      </w:r>
      <w:r w:rsidR="00CC3981" w:rsidRPr="00F64263">
        <w:t xml:space="preserve">vatandaşı statüsünde yarıştırılırlar. </w:t>
      </w:r>
    </w:p>
    <w:p w:rsidR="00CC3981" w:rsidRPr="00F64263" w:rsidRDefault="008C580C" w:rsidP="00CC3981">
      <w:pPr>
        <w:pStyle w:val="Default"/>
        <w:jc w:val="both"/>
      </w:pPr>
      <w:r w:rsidRPr="00F64263">
        <w:rPr>
          <w:bCs/>
        </w:rPr>
        <w:tab/>
      </w:r>
      <w:r w:rsidR="00CC3981" w:rsidRPr="00F64263">
        <w:rPr>
          <w:bCs/>
        </w:rPr>
        <w:t xml:space="preserve">(5) </w:t>
      </w:r>
      <w:r w:rsidR="00CC3981" w:rsidRPr="00F64263">
        <w:t xml:space="preserve">Başka ülkede lisanslı olup, Ülkemizde izinsiz olarak lisans işlemini yaptıran veya Ülkemizde lisanslı olup başka bir ülkede lisans çıkaran ve faaliyetlere katılan sporcuların tescilleri iptal edilir. Bu sporculara ülkemizde bir yıla kadar lisans verilmez. Ayrıca sporcuların durumları uluslararası federasyona bildirilir. </w:t>
      </w:r>
    </w:p>
    <w:p w:rsidR="00CC3981" w:rsidRPr="00F64263" w:rsidRDefault="008C580C" w:rsidP="00CC3981">
      <w:pPr>
        <w:pStyle w:val="Default"/>
        <w:jc w:val="both"/>
      </w:pPr>
      <w:r w:rsidRPr="00F64263">
        <w:tab/>
      </w:r>
      <w:r w:rsidR="00CC3981" w:rsidRPr="00F64263">
        <w:t xml:space="preserve">(6) Yabancı uyruklu sporcuların transfer işlemleri 01 Kasım tarihinde başlar, 30 Nisan tarihinde mesai bitiminde sona erer. </w:t>
      </w:r>
    </w:p>
    <w:p w:rsidR="00CC3981" w:rsidRPr="00CC5EF3" w:rsidRDefault="00CC3981" w:rsidP="00CC3981">
      <w:pPr>
        <w:pStyle w:val="Default"/>
        <w:jc w:val="both"/>
        <w:rPr>
          <w:b/>
          <w:bCs/>
        </w:rPr>
      </w:pPr>
    </w:p>
    <w:p w:rsidR="00CC3981" w:rsidRPr="00CC5EF3" w:rsidRDefault="008C580C" w:rsidP="00CC3981">
      <w:pPr>
        <w:pStyle w:val="Default"/>
        <w:jc w:val="both"/>
      </w:pPr>
      <w:r>
        <w:rPr>
          <w:b/>
          <w:bCs/>
        </w:rPr>
        <w:tab/>
      </w:r>
      <w:r w:rsidR="00CC3981" w:rsidRPr="00CC5EF3">
        <w:rPr>
          <w:b/>
          <w:bCs/>
        </w:rPr>
        <w:t xml:space="preserve">İlişiksiz Belgesi Bedeli </w:t>
      </w:r>
    </w:p>
    <w:p w:rsidR="00DD46FC" w:rsidRDefault="008C580C" w:rsidP="00CC3981">
      <w:pPr>
        <w:pStyle w:val="Default"/>
        <w:jc w:val="both"/>
      </w:pPr>
      <w:r>
        <w:rPr>
          <w:b/>
          <w:bCs/>
        </w:rPr>
        <w:tab/>
      </w:r>
      <w:r w:rsidR="00CC3981" w:rsidRPr="00CC5EF3">
        <w:rPr>
          <w:b/>
          <w:bCs/>
        </w:rPr>
        <w:t>MADDE 8</w:t>
      </w:r>
      <w:r w:rsidR="00940CCB">
        <w:t>-</w:t>
      </w:r>
      <w:r w:rsidR="00F20E3B">
        <w:t xml:space="preserve"> </w:t>
      </w:r>
      <w:r w:rsidR="00DB6C59">
        <w:t xml:space="preserve">(1) </w:t>
      </w:r>
      <w:r w:rsidR="00CC3981" w:rsidRPr="00CC5EF3">
        <w:t>Sporcuların kulüplerinden alacakları ilişiksiz be</w:t>
      </w:r>
      <w:r w:rsidR="00460526">
        <w:t xml:space="preserve">lgesi bedeli </w:t>
      </w:r>
      <w:r w:rsidR="00C3577A">
        <w:t xml:space="preserve">     </w:t>
      </w:r>
      <w:r w:rsidR="00460526">
        <w:t>100.00</w:t>
      </w:r>
      <w:r w:rsidR="00312441">
        <w:t>.-</w:t>
      </w:r>
      <w:r w:rsidR="00C3577A">
        <w:t>(</w:t>
      </w:r>
      <w:r w:rsidR="00312441">
        <w:t>y</w:t>
      </w:r>
      <w:r w:rsidR="00460526">
        <w:t>üz) TL</w:t>
      </w:r>
      <w:r w:rsidR="00F81E51">
        <w:t>’</w:t>
      </w:r>
      <w:r w:rsidR="00460526">
        <w:t>dir.</w:t>
      </w:r>
    </w:p>
    <w:p w:rsidR="00CA4DEE" w:rsidRDefault="00CA4DEE" w:rsidP="00CC3981">
      <w:pPr>
        <w:pStyle w:val="Default"/>
        <w:jc w:val="both"/>
      </w:pPr>
    </w:p>
    <w:p w:rsidR="00460526" w:rsidRPr="00CC5EF3" w:rsidRDefault="00460526" w:rsidP="00CC3981">
      <w:pPr>
        <w:pStyle w:val="Default"/>
        <w:jc w:val="both"/>
      </w:pPr>
    </w:p>
    <w:p w:rsidR="000310EF" w:rsidRDefault="000310EF" w:rsidP="00D94A96">
      <w:pPr>
        <w:pStyle w:val="Default"/>
        <w:jc w:val="both"/>
        <w:rPr>
          <w:b/>
          <w:bCs/>
        </w:rPr>
      </w:pPr>
    </w:p>
    <w:p w:rsidR="00F20E3B" w:rsidRDefault="008C580C" w:rsidP="00D94A96">
      <w:pPr>
        <w:pStyle w:val="Default"/>
        <w:jc w:val="both"/>
        <w:rPr>
          <w:b/>
          <w:bCs/>
        </w:rPr>
      </w:pPr>
      <w:r>
        <w:rPr>
          <w:b/>
          <w:bCs/>
        </w:rPr>
        <w:tab/>
      </w:r>
    </w:p>
    <w:p w:rsidR="00D94A96" w:rsidRPr="00CC5EF3" w:rsidRDefault="009E6DB6" w:rsidP="00D94A96">
      <w:pPr>
        <w:pStyle w:val="Default"/>
        <w:jc w:val="both"/>
        <w:rPr>
          <w:color w:val="FF0000"/>
        </w:rPr>
      </w:pPr>
      <w:r>
        <w:rPr>
          <w:b/>
          <w:bCs/>
        </w:rPr>
        <w:t xml:space="preserve">MADDE </w:t>
      </w:r>
      <w:r w:rsidR="00D94A96" w:rsidRPr="00CC5EF3">
        <w:rPr>
          <w:b/>
          <w:bCs/>
        </w:rPr>
        <w:t xml:space="preserve">9- </w:t>
      </w:r>
      <w:r w:rsidR="006B69A5" w:rsidRPr="00F20E3B">
        <w:rPr>
          <w:b/>
          <w:bCs/>
        </w:rPr>
        <w:t>(</w:t>
      </w:r>
      <w:r w:rsidR="00DB6C59" w:rsidRPr="00F20E3B">
        <w:rPr>
          <w:b/>
          <w:bCs/>
        </w:rPr>
        <w:t>1)</w:t>
      </w:r>
    </w:p>
    <w:p w:rsidR="00CC3981" w:rsidRPr="00CC5EF3" w:rsidRDefault="00CC3981" w:rsidP="00CC3981">
      <w:pPr>
        <w:pStyle w:val="Default"/>
        <w:jc w:val="both"/>
        <w:rPr>
          <w:b/>
          <w:bCs/>
        </w:rPr>
      </w:pPr>
    </w:p>
    <w:p w:rsidR="00C44B51" w:rsidRPr="00C44B51" w:rsidRDefault="00C44B51" w:rsidP="00C44B51">
      <w:pPr>
        <w:ind w:left="708"/>
        <w:jc w:val="center"/>
        <w:rPr>
          <w:rFonts w:ascii="Times New Roman" w:hAnsi="Times New Roman"/>
          <w:b/>
          <w:sz w:val="24"/>
          <w:szCs w:val="24"/>
        </w:rPr>
      </w:pPr>
      <w:r w:rsidRPr="00C44B51">
        <w:rPr>
          <w:rFonts w:ascii="Times New Roman" w:hAnsi="Times New Roman"/>
          <w:b/>
          <w:sz w:val="24"/>
          <w:szCs w:val="24"/>
        </w:rPr>
        <w:t>TESCİL SÜRELERİ, YAŞ SINIRLARI, ASGARİ LİSANS ÇIKARMA YAŞLARI,</w:t>
      </w:r>
      <w:r w:rsidR="009F51F9">
        <w:rPr>
          <w:rFonts w:ascii="Times New Roman" w:hAnsi="Times New Roman"/>
          <w:b/>
          <w:sz w:val="24"/>
          <w:szCs w:val="24"/>
        </w:rPr>
        <w:t xml:space="preserve"> </w:t>
      </w:r>
      <w:r w:rsidRPr="00C44B51">
        <w:rPr>
          <w:rFonts w:ascii="Times New Roman" w:hAnsi="Times New Roman"/>
          <w:b/>
          <w:sz w:val="24"/>
          <w:szCs w:val="24"/>
        </w:rPr>
        <w:t>VİZE VE SEZON BAŞLANGIÇ VE BİTİŞ TARİHLERİ</w:t>
      </w:r>
    </w:p>
    <w:p w:rsidR="00C44B51" w:rsidRPr="00C44B51" w:rsidRDefault="00C44B51" w:rsidP="00C44B51">
      <w:pPr>
        <w:rPr>
          <w:rFonts w:ascii="Times New Roman" w:hAnsi="Times New Roman"/>
          <w:sz w:val="24"/>
          <w:szCs w:val="24"/>
        </w:rPr>
      </w:pPr>
    </w:p>
    <w:tbl>
      <w:tblPr>
        <w:tblW w:w="8505" w:type="dxa"/>
        <w:jc w:val="center"/>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1620"/>
        <w:gridCol w:w="967"/>
        <w:gridCol w:w="781"/>
        <w:gridCol w:w="794"/>
        <w:gridCol w:w="781"/>
        <w:gridCol w:w="794"/>
        <w:gridCol w:w="1332"/>
        <w:gridCol w:w="1436"/>
      </w:tblGrid>
      <w:tr w:rsidR="00C44B51" w:rsidRPr="00C44B51" w:rsidTr="00B43213">
        <w:trPr>
          <w:trHeight w:val="20"/>
          <w:jc w:val="center"/>
        </w:trPr>
        <w:tc>
          <w:tcPr>
            <w:tcW w:w="1501"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Federasyonlar</w:t>
            </w:r>
          </w:p>
        </w:tc>
        <w:tc>
          <w:tcPr>
            <w:tcW w:w="900"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Tescil Süreleri</w:t>
            </w:r>
          </w:p>
        </w:tc>
        <w:tc>
          <w:tcPr>
            <w:tcW w:w="1468" w:type="dxa"/>
            <w:gridSpan w:val="2"/>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40" w:lineRule="exact"/>
              <w:jc w:val="center"/>
              <w:rPr>
                <w:rFonts w:ascii="Times New Roman" w:hAnsi="Times New Roman"/>
                <w:b/>
                <w:bCs/>
                <w:sz w:val="24"/>
                <w:szCs w:val="24"/>
              </w:rPr>
            </w:pPr>
            <w:r w:rsidRPr="00C44B51">
              <w:rPr>
                <w:rFonts w:ascii="Times New Roman" w:hAnsi="Times New Roman"/>
                <w:b/>
                <w:bCs/>
                <w:sz w:val="24"/>
                <w:szCs w:val="24"/>
              </w:rPr>
              <w:t>Serbest Transferde</w:t>
            </w:r>
          </w:p>
          <w:p w:rsidR="00C44B51" w:rsidRPr="00C44B51" w:rsidRDefault="00C44B51" w:rsidP="00B43213">
            <w:pPr>
              <w:keepNext/>
              <w:spacing w:line="20" w:lineRule="atLeast"/>
              <w:jc w:val="center"/>
              <w:outlineLvl w:val="3"/>
              <w:rPr>
                <w:rFonts w:ascii="Times New Roman" w:hAnsi="Times New Roman"/>
                <w:b/>
                <w:bCs/>
                <w:sz w:val="24"/>
                <w:szCs w:val="24"/>
              </w:rPr>
            </w:pPr>
            <w:r w:rsidRPr="00C44B51">
              <w:rPr>
                <w:rFonts w:ascii="Times New Roman" w:hAnsi="Times New Roman"/>
                <w:b/>
                <w:bCs/>
                <w:sz w:val="24"/>
                <w:szCs w:val="24"/>
              </w:rPr>
              <w:t>Yaş Sınırlar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40" w:lineRule="exact"/>
              <w:jc w:val="center"/>
              <w:rPr>
                <w:rFonts w:ascii="Times New Roman" w:hAnsi="Times New Roman"/>
                <w:b/>
                <w:bCs/>
                <w:sz w:val="24"/>
                <w:szCs w:val="24"/>
              </w:rPr>
            </w:pPr>
            <w:r w:rsidRPr="00C44B51">
              <w:rPr>
                <w:rFonts w:ascii="Times New Roman" w:hAnsi="Times New Roman"/>
                <w:b/>
                <w:bCs/>
                <w:sz w:val="24"/>
                <w:szCs w:val="24"/>
              </w:rPr>
              <w:t>Spora</w:t>
            </w:r>
          </w:p>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şlama Yaşı</w:t>
            </w:r>
          </w:p>
        </w:tc>
        <w:tc>
          <w:tcPr>
            <w:tcW w:w="1386"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Asgari Lisans Çıkarma Yaşları</w:t>
            </w:r>
          </w:p>
        </w:tc>
        <w:tc>
          <w:tcPr>
            <w:tcW w:w="1482"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Vize ve Sezon Başlangıç-Bitiş Tarihleri</w:t>
            </w:r>
          </w:p>
        </w:tc>
      </w:tr>
      <w:tr w:rsidR="00C44B51" w:rsidRPr="00C44B51" w:rsidTr="00B43213">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714" w:type="dxa"/>
            <w:tcBorders>
              <w:top w:val="single" w:sz="6" w:space="0" w:color="000000"/>
              <w:left w:val="single" w:sz="6" w:space="0" w:color="000000"/>
              <w:bottom w:val="single" w:sz="6" w:space="0" w:color="000000"/>
              <w:right w:val="single" w:sz="6" w:space="0" w:color="000000"/>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Erkek</w:t>
            </w:r>
          </w:p>
        </w:tc>
        <w:tc>
          <w:tcPr>
            <w:tcW w:w="0" w:type="auto"/>
            <w:tcBorders>
              <w:top w:val="single" w:sz="6" w:space="0" w:color="000000"/>
              <w:left w:val="single" w:sz="6" w:space="0" w:color="000000"/>
              <w:bottom w:val="single" w:sz="4" w:space="0" w:color="auto"/>
              <w:right w:val="single" w:sz="4" w:space="0" w:color="auto"/>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yan</w:t>
            </w:r>
          </w:p>
        </w:tc>
        <w:tc>
          <w:tcPr>
            <w:tcW w:w="0" w:type="auto"/>
            <w:tcBorders>
              <w:top w:val="single" w:sz="4" w:space="0" w:color="auto"/>
              <w:left w:val="single" w:sz="4" w:space="0" w:color="auto"/>
              <w:bottom w:val="single" w:sz="4" w:space="0" w:color="auto"/>
              <w:right w:val="single" w:sz="4" w:space="0" w:color="auto"/>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Erkek</w:t>
            </w:r>
          </w:p>
        </w:tc>
        <w:tc>
          <w:tcPr>
            <w:tcW w:w="0" w:type="auto"/>
            <w:tcBorders>
              <w:top w:val="single" w:sz="4" w:space="0" w:color="auto"/>
              <w:left w:val="single" w:sz="4" w:space="0" w:color="auto"/>
              <w:bottom w:val="single" w:sz="4" w:space="0" w:color="auto"/>
              <w:right w:val="single" w:sz="6" w:space="0" w:color="000000"/>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ya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r>
      <w:tr w:rsidR="00C44B51" w:rsidRPr="00C44B51" w:rsidTr="00B43213">
        <w:trPr>
          <w:trHeight w:val="20"/>
          <w:jc w:val="center"/>
        </w:trPr>
        <w:tc>
          <w:tcPr>
            <w:tcW w:w="1501" w:type="dxa"/>
            <w:tcBorders>
              <w:top w:val="single" w:sz="4" w:space="0" w:color="auto"/>
              <w:left w:val="single" w:sz="6" w:space="0" w:color="000000"/>
              <w:bottom w:val="single" w:sz="4" w:space="0" w:color="auto"/>
              <w:right w:val="single" w:sz="6" w:space="0" w:color="000000"/>
            </w:tcBorders>
            <w:hideMark/>
          </w:tcPr>
          <w:p w:rsidR="00C44B51" w:rsidRPr="00C44B51" w:rsidRDefault="00F43537" w:rsidP="00B43213">
            <w:pPr>
              <w:spacing w:line="20" w:lineRule="atLeast"/>
              <w:jc w:val="both"/>
              <w:rPr>
                <w:rFonts w:ascii="Times New Roman" w:hAnsi="Times New Roman"/>
                <w:sz w:val="24"/>
                <w:szCs w:val="24"/>
              </w:rPr>
            </w:pPr>
            <w:r>
              <w:rPr>
                <w:rFonts w:ascii="Times New Roman" w:hAnsi="Times New Roman"/>
                <w:sz w:val="24"/>
                <w:szCs w:val="24"/>
              </w:rPr>
              <w:t>Bocce Bowling ve</w:t>
            </w:r>
            <w:r w:rsidR="00C44B51">
              <w:rPr>
                <w:rFonts w:ascii="Times New Roman" w:hAnsi="Times New Roman"/>
                <w:sz w:val="24"/>
                <w:szCs w:val="24"/>
              </w:rPr>
              <w:t xml:space="preserve"> Dart Fed</w:t>
            </w:r>
            <w:r w:rsidR="003A19BD">
              <w:rPr>
                <w:rFonts w:ascii="Times New Roman" w:hAnsi="Times New Roman"/>
                <w:sz w:val="24"/>
                <w:szCs w:val="24"/>
              </w:rPr>
              <w:t>erasyonu</w:t>
            </w:r>
          </w:p>
        </w:tc>
        <w:tc>
          <w:tcPr>
            <w:tcW w:w="900"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C44B51" w:rsidP="00B43213">
            <w:pPr>
              <w:spacing w:line="20" w:lineRule="atLeast"/>
              <w:jc w:val="center"/>
              <w:rPr>
                <w:rFonts w:ascii="Times New Roman" w:hAnsi="Times New Roman"/>
                <w:sz w:val="24"/>
                <w:szCs w:val="24"/>
              </w:rPr>
            </w:pPr>
            <w:r w:rsidRPr="00C44B51">
              <w:rPr>
                <w:rFonts w:ascii="Times New Roman" w:hAnsi="Times New Roman"/>
                <w:sz w:val="24"/>
                <w:szCs w:val="24"/>
              </w:rPr>
              <w:t>1</w:t>
            </w:r>
          </w:p>
        </w:tc>
        <w:tc>
          <w:tcPr>
            <w:tcW w:w="714"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6" w:space="0" w:color="000000"/>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1386" w:type="dxa"/>
            <w:tcBorders>
              <w:top w:val="single" w:sz="4" w:space="0" w:color="auto"/>
              <w:left w:val="single" w:sz="4" w:space="0" w:color="auto"/>
              <w:bottom w:val="single" w:sz="4" w:space="0" w:color="auto"/>
              <w:right w:val="single" w:sz="6" w:space="0" w:color="000000"/>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1482"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0310EF" w:rsidP="00B43213">
            <w:pPr>
              <w:spacing w:line="240" w:lineRule="exact"/>
              <w:jc w:val="center"/>
              <w:rPr>
                <w:rFonts w:ascii="Times New Roman" w:hAnsi="Times New Roman"/>
                <w:sz w:val="24"/>
                <w:szCs w:val="24"/>
              </w:rPr>
            </w:pPr>
            <w:r>
              <w:rPr>
                <w:rFonts w:ascii="Times New Roman" w:hAnsi="Times New Roman"/>
                <w:sz w:val="24"/>
                <w:szCs w:val="24"/>
              </w:rPr>
              <w:t>1 Temmuz</w:t>
            </w:r>
          </w:p>
          <w:p w:rsidR="00C44B51" w:rsidRPr="00C44B51" w:rsidRDefault="000310EF" w:rsidP="00B43213">
            <w:pPr>
              <w:spacing w:line="20" w:lineRule="atLeast"/>
              <w:jc w:val="center"/>
              <w:rPr>
                <w:rFonts w:ascii="Times New Roman" w:hAnsi="Times New Roman"/>
                <w:sz w:val="24"/>
                <w:szCs w:val="24"/>
              </w:rPr>
            </w:pPr>
            <w:r>
              <w:rPr>
                <w:rFonts w:ascii="Times New Roman" w:hAnsi="Times New Roman"/>
                <w:sz w:val="24"/>
                <w:szCs w:val="24"/>
              </w:rPr>
              <w:t>30 Haziran</w:t>
            </w:r>
          </w:p>
        </w:tc>
      </w:tr>
    </w:tbl>
    <w:p w:rsidR="000310EF" w:rsidRDefault="000310EF" w:rsidP="00CC3981">
      <w:pPr>
        <w:pStyle w:val="Default"/>
        <w:jc w:val="both"/>
        <w:rPr>
          <w:b/>
          <w:bCs/>
          <w:color w:val="auto"/>
        </w:rPr>
      </w:pPr>
    </w:p>
    <w:p w:rsidR="00CC3981" w:rsidRPr="00CC5EF3" w:rsidRDefault="008C580C" w:rsidP="00CC3981">
      <w:pPr>
        <w:pStyle w:val="Default"/>
        <w:jc w:val="both"/>
        <w:rPr>
          <w:b/>
          <w:color w:val="auto"/>
        </w:rPr>
      </w:pPr>
      <w:r>
        <w:rPr>
          <w:b/>
          <w:bCs/>
          <w:color w:val="auto"/>
        </w:rPr>
        <w:tab/>
      </w:r>
      <w:r w:rsidR="00CC3981" w:rsidRPr="00CC5EF3">
        <w:rPr>
          <w:b/>
          <w:bCs/>
          <w:color w:val="auto"/>
        </w:rPr>
        <w:t xml:space="preserve">Talimatta Yer Almayan Hususlar </w:t>
      </w:r>
    </w:p>
    <w:p w:rsidR="00CC3981" w:rsidRPr="00CC5EF3" w:rsidRDefault="008C580C" w:rsidP="00CC3981">
      <w:pPr>
        <w:pStyle w:val="Default"/>
        <w:jc w:val="both"/>
        <w:rPr>
          <w:color w:val="auto"/>
        </w:rPr>
      </w:pPr>
      <w:r>
        <w:rPr>
          <w:b/>
          <w:bCs/>
          <w:color w:val="auto"/>
        </w:rPr>
        <w:tab/>
      </w:r>
      <w:r w:rsidR="000310EF">
        <w:rPr>
          <w:b/>
          <w:bCs/>
          <w:color w:val="auto"/>
        </w:rPr>
        <w:t>MADDE 10</w:t>
      </w:r>
      <w:r w:rsidR="00CC3981" w:rsidRPr="00CC5EF3">
        <w:rPr>
          <w:b/>
          <w:bCs/>
          <w:color w:val="auto"/>
        </w:rPr>
        <w:t>-</w:t>
      </w:r>
      <w:r w:rsidR="00F20E3B">
        <w:rPr>
          <w:b/>
          <w:bCs/>
          <w:color w:val="auto"/>
        </w:rPr>
        <w:t xml:space="preserve"> </w:t>
      </w:r>
      <w:r w:rsidR="00DB6C59">
        <w:rPr>
          <w:bCs/>
          <w:color w:val="auto"/>
        </w:rPr>
        <w:t xml:space="preserve">(1) </w:t>
      </w:r>
      <w:r w:rsidR="00CC3981" w:rsidRPr="00CC5EF3">
        <w:rPr>
          <w:bCs/>
          <w:color w:val="auto"/>
        </w:rPr>
        <w:t xml:space="preserve">Türkiye </w:t>
      </w:r>
      <w:r w:rsidR="006F786D">
        <w:rPr>
          <w:bCs/>
          <w:color w:val="auto"/>
        </w:rPr>
        <w:t>Bocce Bowling ve Dart</w:t>
      </w:r>
      <w:r w:rsidR="00CC3981" w:rsidRPr="00CC5EF3">
        <w:rPr>
          <w:bCs/>
          <w:color w:val="auto"/>
        </w:rPr>
        <w:t xml:space="preserve"> Federasyonunca gerekli alt yapı oluşturuluncaya kadar sporcu lisans, tescil, vize ve transfer işlemleri</w:t>
      </w:r>
      <w:r w:rsidR="00521642">
        <w:rPr>
          <w:bCs/>
          <w:color w:val="auto"/>
        </w:rPr>
        <w:t xml:space="preserve"> </w:t>
      </w:r>
      <w:r w:rsidR="00CC3981" w:rsidRPr="00CC5EF3">
        <w:rPr>
          <w:color w:val="auto"/>
        </w:rPr>
        <w:t>07/12/2001 tarihli ve 24606 sayılı Resmi Gazetede yayımlanarak yürürlüğe giren Sporcu Lisans, Tescil, Vize ve Transfer Yönetmeliği ile</w:t>
      </w:r>
      <w:r w:rsidR="00CC5EF3" w:rsidRPr="00CC5EF3">
        <w:rPr>
          <w:color w:val="auto"/>
        </w:rPr>
        <w:t xml:space="preserve"> bu T</w:t>
      </w:r>
      <w:r w:rsidR="00CC3981" w:rsidRPr="00CC5EF3">
        <w:rPr>
          <w:color w:val="auto"/>
        </w:rPr>
        <w:t xml:space="preserve">alimat hükümleri çerçevesinde Spor </w:t>
      </w:r>
      <w:r w:rsidR="00D668EA">
        <w:rPr>
          <w:color w:val="auto"/>
        </w:rPr>
        <w:t xml:space="preserve">Hizmetleri </w:t>
      </w:r>
      <w:r w:rsidR="00CC3981" w:rsidRPr="00CC5EF3">
        <w:rPr>
          <w:color w:val="auto"/>
        </w:rPr>
        <w:t>Genel Müdürlüğü tarafından yürütülecektir. Talimatta yer almayan hususlarda yönetmelik hükümleri uygulanır.</w:t>
      </w:r>
    </w:p>
    <w:p w:rsidR="00CC3981" w:rsidRPr="004D1740" w:rsidRDefault="008C580C" w:rsidP="007734F2">
      <w:pPr>
        <w:pStyle w:val="Default"/>
        <w:jc w:val="both"/>
        <w:rPr>
          <w:color w:val="auto"/>
        </w:rPr>
      </w:pPr>
      <w:r w:rsidRPr="004D1740">
        <w:rPr>
          <w:b/>
          <w:bCs/>
          <w:color w:val="auto"/>
        </w:rPr>
        <w:tab/>
      </w:r>
      <w:r w:rsidR="00CC3981" w:rsidRPr="004D1740">
        <w:rPr>
          <w:b/>
          <w:bCs/>
          <w:color w:val="auto"/>
        </w:rPr>
        <w:t xml:space="preserve">Yürürlük </w:t>
      </w:r>
    </w:p>
    <w:p w:rsidR="004D1740" w:rsidRPr="004D1740" w:rsidRDefault="008C580C" w:rsidP="007734F2">
      <w:pPr>
        <w:pStyle w:val="Default"/>
        <w:jc w:val="both"/>
        <w:rPr>
          <w:b/>
          <w:bCs/>
          <w:color w:val="auto"/>
        </w:rPr>
      </w:pPr>
      <w:r w:rsidRPr="004D1740">
        <w:rPr>
          <w:b/>
          <w:bCs/>
          <w:color w:val="auto"/>
        </w:rPr>
        <w:tab/>
      </w:r>
      <w:r w:rsidR="000310EF" w:rsidRPr="004D1740">
        <w:rPr>
          <w:b/>
          <w:bCs/>
          <w:color w:val="auto"/>
        </w:rPr>
        <w:t>MADDE 11</w:t>
      </w:r>
      <w:r w:rsidR="00CC3981" w:rsidRPr="004D1740">
        <w:rPr>
          <w:b/>
          <w:bCs/>
          <w:color w:val="auto"/>
        </w:rPr>
        <w:t>-</w:t>
      </w:r>
      <w:r w:rsidR="00F20E3B" w:rsidRPr="004D1740">
        <w:rPr>
          <w:b/>
          <w:bCs/>
          <w:color w:val="auto"/>
        </w:rPr>
        <w:t xml:space="preserve"> </w:t>
      </w:r>
      <w:r w:rsidR="00DB6C59" w:rsidRPr="004D1740">
        <w:rPr>
          <w:bCs/>
          <w:color w:val="auto"/>
        </w:rPr>
        <w:t>(1</w:t>
      </w:r>
      <w:r w:rsidR="00DB6C59" w:rsidRPr="004D1740">
        <w:rPr>
          <w:b/>
          <w:bCs/>
          <w:color w:val="auto"/>
        </w:rPr>
        <w:t xml:space="preserve">) </w:t>
      </w:r>
      <w:r w:rsidR="004D1740" w:rsidRPr="004D1740">
        <w:rPr>
          <w:color w:val="auto"/>
        </w:rPr>
        <w:t xml:space="preserve">Bu Talimat, </w:t>
      </w:r>
      <w:r w:rsidR="007A4DB7">
        <w:rPr>
          <w:color w:val="auto"/>
        </w:rPr>
        <w:t xml:space="preserve">Bakanlık ve Türkiye Bocce Bowling ve Dart Federasyonu resmi internet </w:t>
      </w:r>
      <w:r w:rsidR="004D1740" w:rsidRPr="004D1740">
        <w:rPr>
          <w:color w:val="auto"/>
        </w:rPr>
        <w:t>sitesinde yayım</w:t>
      </w:r>
      <w:r w:rsidR="007A4DB7">
        <w:rPr>
          <w:color w:val="auto"/>
        </w:rPr>
        <w:t>landıktan sonra yayımı</w:t>
      </w:r>
      <w:r w:rsidR="004D1740" w:rsidRPr="004D1740">
        <w:rPr>
          <w:color w:val="auto"/>
        </w:rPr>
        <w:t xml:space="preserve"> tarihinde yürürlüğe girer. </w:t>
      </w:r>
    </w:p>
    <w:p w:rsidR="00CC3981" w:rsidRPr="00CC5EF3" w:rsidRDefault="008C580C" w:rsidP="00CC3981">
      <w:pPr>
        <w:pStyle w:val="Default"/>
        <w:jc w:val="both"/>
      </w:pPr>
      <w:r>
        <w:rPr>
          <w:b/>
          <w:bCs/>
        </w:rPr>
        <w:tab/>
      </w:r>
      <w:r w:rsidR="00CC3981" w:rsidRPr="00CC5EF3">
        <w:rPr>
          <w:b/>
          <w:bCs/>
        </w:rPr>
        <w:t xml:space="preserve">Yürütme </w:t>
      </w:r>
    </w:p>
    <w:p w:rsidR="00B0115F" w:rsidRDefault="008C580C" w:rsidP="00F81E51">
      <w:pPr>
        <w:pStyle w:val="AralkYok"/>
        <w:jc w:val="both"/>
        <w:rPr>
          <w:rFonts w:ascii="Times New Roman" w:hAnsi="Times New Roman"/>
          <w:sz w:val="24"/>
          <w:szCs w:val="24"/>
        </w:rPr>
      </w:pPr>
      <w:r>
        <w:rPr>
          <w:rFonts w:ascii="Times New Roman" w:hAnsi="Times New Roman"/>
          <w:b/>
          <w:bCs/>
          <w:sz w:val="24"/>
          <w:szCs w:val="24"/>
        </w:rPr>
        <w:tab/>
      </w:r>
      <w:r w:rsidR="000310EF">
        <w:rPr>
          <w:rFonts w:ascii="Times New Roman" w:hAnsi="Times New Roman"/>
          <w:b/>
          <w:bCs/>
          <w:sz w:val="24"/>
          <w:szCs w:val="24"/>
        </w:rPr>
        <w:t>MADDE 12</w:t>
      </w:r>
      <w:r w:rsidR="00CC3981" w:rsidRPr="00CC5EF3">
        <w:rPr>
          <w:rFonts w:ascii="Times New Roman" w:hAnsi="Times New Roman"/>
          <w:b/>
          <w:bCs/>
          <w:sz w:val="24"/>
          <w:szCs w:val="24"/>
        </w:rPr>
        <w:t>-</w:t>
      </w:r>
      <w:r w:rsidR="00F20E3B">
        <w:rPr>
          <w:rFonts w:ascii="Times New Roman" w:hAnsi="Times New Roman"/>
          <w:b/>
          <w:bCs/>
          <w:sz w:val="24"/>
          <w:szCs w:val="24"/>
        </w:rPr>
        <w:t xml:space="preserve"> </w:t>
      </w:r>
      <w:r w:rsidR="00DB6C59">
        <w:rPr>
          <w:rFonts w:ascii="Times New Roman" w:hAnsi="Times New Roman"/>
          <w:bCs/>
          <w:sz w:val="24"/>
          <w:szCs w:val="24"/>
        </w:rPr>
        <w:t xml:space="preserve">(1) </w:t>
      </w:r>
      <w:r w:rsidR="00CC3981" w:rsidRPr="00CC5EF3">
        <w:rPr>
          <w:rFonts w:ascii="Times New Roman" w:hAnsi="Times New Roman"/>
          <w:sz w:val="24"/>
          <w:szCs w:val="24"/>
        </w:rPr>
        <w:t>Bu Talimat</w:t>
      </w:r>
      <w:r w:rsidR="00EB69A9">
        <w:rPr>
          <w:rFonts w:ascii="Times New Roman" w:hAnsi="Times New Roman"/>
          <w:sz w:val="24"/>
          <w:szCs w:val="24"/>
        </w:rPr>
        <w:t xml:space="preserve"> hükümlerini</w:t>
      </w:r>
      <w:r w:rsidR="00F81E51">
        <w:rPr>
          <w:rFonts w:ascii="Times New Roman" w:hAnsi="Times New Roman"/>
          <w:sz w:val="24"/>
          <w:szCs w:val="24"/>
        </w:rPr>
        <w:t xml:space="preserve"> </w:t>
      </w:r>
      <w:r w:rsidR="00CC5EF3" w:rsidRPr="00CC5EF3">
        <w:rPr>
          <w:rFonts w:ascii="Times New Roman" w:hAnsi="Times New Roman"/>
          <w:sz w:val="24"/>
          <w:szCs w:val="24"/>
        </w:rPr>
        <w:t>Türkiye Bocce Bowling v</w:t>
      </w:r>
      <w:r w:rsidR="00A724D9">
        <w:rPr>
          <w:rFonts w:ascii="Times New Roman" w:hAnsi="Times New Roman"/>
          <w:sz w:val="24"/>
          <w:szCs w:val="24"/>
        </w:rPr>
        <w:t>e Dart Federasyonu Başkanı</w:t>
      </w:r>
      <w:r w:rsidR="00F81E51">
        <w:rPr>
          <w:rFonts w:ascii="Times New Roman" w:hAnsi="Times New Roman"/>
          <w:sz w:val="24"/>
          <w:szCs w:val="24"/>
        </w:rPr>
        <w:t xml:space="preserve"> </w:t>
      </w:r>
      <w:r w:rsidR="00A724D9">
        <w:rPr>
          <w:rFonts w:ascii="Times New Roman" w:hAnsi="Times New Roman"/>
          <w:sz w:val="24"/>
          <w:szCs w:val="24"/>
        </w:rPr>
        <w:t>yürütür.</w:t>
      </w:r>
    </w:p>
    <w:p w:rsidR="001564CF" w:rsidRDefault="001564CF" w:rsidP="001564CF">
      <w:pPr>
        <w:pStyle w:val="AralkYok"/>
        <w:rPr>
          <w:rFonts w:ascii="Times New Roman" w:hAnsi="Times New Roman"/>
          <w:sz w:val="24"/>
          <w:szCs w:val="24"/>
        </w:rPr>
      </w:pPr>
    </w:p>
    <w:p w:rsidR="004C3414" w:rsidRPr="00CC5EF3" w:rsidRDefault="004C3414" w:rsidP="001564CF">
      <w:pPr>
        <w:pStyle w:val="AralkYok"/>
        <w:rPr>
          <w:rFonts w:ascii="Times New Roman" w:hAnsi="Times New Roman"/>
          <w:sz w:val="24"/>
          <w:szCs w:val="24"/>
        </w:rPr>
      </w:pPr>
    </w:p>
    <w:sectPr w:rsidR="004C3414" w:rsidRPr="00CC5EF3" w:rsidSect="007065FA">
      <w:headerReference w:type="even" r:id="rId8"/>
      <w:headerReference w:type="default" r:id="rId9"/>
      <w:footerReference w:type="even" r:id="rId10"/>
      <w:footerReference w:type="default" r:id="rId11"/>
      <w:headerReference w:type="first" r:id="rId12"/>
      <w:footerReference w:type="first" r:id="rId13"/>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C4" w:rsidRDefault="002E61C4" w:rsidP="0008324D">
      <w:pPr>
        <w:spacing w:after="0" w:line="240" w:lineRule="auto"/>
      </w:pPr>
      <w:r>
        <w:separator/>
      </w:r>
    </w:p>
  </w:endnote>
  <w:endnote w:type="continuationSeparator" w:id="0">
    <w:p w:rsidR="002E61C4" w:rsidRDefault="002E61C4" w:rsidP="0008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4D" w:rsidRDefault="000832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985"/>
      <w:docPartObj>
        <w:docPartGallery w:val="Page Numbers (Bottom of Page)"/>
        <w:docPartUnique/>
      </w:docPartObj>
    </w:sdtPr>
    <w:sdtEndPr/>
    <w:sdtContent>
      <w:p w:rsidR="0008324D" w:rsidRDefault="002E61C4">
        <w:pPr>
          <w:pStyle w:val="Altbilgi"/>
          <w:jc w:val="center"/>
        </w:pPr>
        <w:r>
          <w:fldChar w:fldCharType="begin"/>
        </w:r>
        <w:r>
          <w:instrText xml:space="preserve"> PAGE   \* MERGEFORMAT </w:instrText>
        </w:r>
        <w:r>
          <w:fldChar w:fldCharType="separate"/>
        </w:r>
        <w:r w:rsidR="00FE2DAC">
          <w:rPr>
            <w:noProof/>
          </w:rPr>
          <w:t>2</w:t>
        </w:r>
        <w:r>
          <w:rPr>
            <w:noProof/>
          </w:rPr>
          <w:fldChar w:fldCharType="end"/>
        </w:r>
      </w:p>
    </w:sdtContent>
  </w:sdt>
  <w:p w:rsidR="0008324D" w:rsidRDefault="000832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4D" w:rsidRDefault="000832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C4" w:rsidRDefault="002E61C4" w:rsidP="0008324D">
      <w:pPr>
        <w:spacing w:after="0" w:line="240" w:lineRule="auto"/>
      </w:pPr>
      <w:r>
        <w:separator/>
      </w:r>
    </w:p>
  </w:footnote>
  <w:footnote w:type="continuationSeparator" w:id="0">
    <w:p w:rsidR="002E61C4" w:rsidRDefault="002E61C4" w:rsidP="00083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4D" w:rsidRDefault="000832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4D" w:rsidRDefault="0008324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4D" w:rsidRDefault="000832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29E7"/>
    <w:multiLevelType w:val="hybridMultilevel"/>
    <w:tmpl w:val="A5DECBAE"/>
    <w:lvl w:ilvl="0" w:tplc="F1F4A822">
      <w:start w:val="5"/>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32A94485"/>
    <w:multiLevelType w:val="hybridMultilevel"/>
    <w:tmpl w:val="67E088C0"/>
    <w:lvl w:ilvl="0" w:tplc="600895AC">
      <w:start w:val="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7BBA5E12"/>
    <w:multiLevelType w:val="hybridMultilevel"/>
    <w:tmpl w:val="900ED2F0"/>
    <w:lvl w:ilvl="0" w:tplc="D4124F0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81"/>
    <w:rsid w:val="000310EF"/>
    <w:rsid w:val="00054223"/>
    <w:rsid w:val="00081A30"/>
    <w:rsid w:val="0008324D"/>
    <w:rsid w:val="00086F6F"/>
    <w:rsid w:val="000A0C2B"/>
    <w:rsid w:val="000A2FE3"/>
    <w:rsid w:val="000A4970"/>
    <w:rsid w:val="000C71A3"/>
    <w:rsid w:val="00120764"/>
    <w:rsid w:val="00143EAD"/>
    <w:rsid w:val="001564CF"/>
    <w:rsid w:val="001B2086"/>
    <w:rsid w:val="001C5AC4"/>
    <w:rsid w:val="001F2864"/>
    <w:rsid w:val="001F3D3E"/>
    <w:rsid w:val="001F59D3"/>
    <w:rsid w:val="002045D8"/>
    <w:rsid w:val="002343BB"/>
    <w:rsid w:val="00234B60"/>
    <w:rsid w:val="00260AB9"/>
    <w:rsid w:val="002910D9"/>
    <w:rsid w:val="002E61C4"/>
    <w:rsid w:val="00300D6D"/>
    <w:rsid w:val="00312441"/>
    <w:rsid w:val="00317377"/>
    <w:rsid w:val="00365EFE"/>
    <w:rsid w:val="0036660F"/>
    <w:rsid w:val="0039301C"/>
    <w:rsid w:val="003A19BD"/>
    <w:rsid w:val="0043620A"/>
    <w:rsid w:val="00447530"/>
    <w:rsid w:val="00460526"/>
    <w:rsid w:val="00461BAF"/>
    <w:rsid w:val="00462ADC"/>
    <w:rsid w:val="00471EE6"/>
    <w:rsid w:val="00481510"/>
    <w:rsid w:val="004B2C32"/>
    <w:rsid w:val="004C0713"/>
    <w:rsid w:val="004C294D"/>
    <w:rsid w:val="004C3414"/>
    <w:rsid w:val="004D1740"/>
    <w:rsid w:val="004F0B89"/>
    <w:rsid w:val="00500E25"/>
    <w:rsid w:val="00521642"/>
    <w:rsid w:val="005548F9"/>
    <w:rsid w:val="005C645F"/>
    <w:rsid w:val="005F11DA"/>
    <w:rsid w:val="005F7257"/>
    <w:rsid w:val="00612F67"/>
    <w:rsid w:val="006134A2"/>
    <w:rsid w:val="006542A1"/>
    <w:rsid w:val="0066324F"/>
    <w:rsid w:val="006A4532"/>
    <w:rsid w:val="006B69A5"/>
    <w:rsid w:val="006C7C50"/>
    <w:rsid w:val="006D5411"/>
    <w:rsid w:val="006E487D"/>
    <w:rsid w:val="006F4F2C"/>
    <w:rsid w:val="006F786D"/>
    <w:rsid w:val="007065FA"/>
    <w:rsid w:val="007200B7"/>
    <w:rsid w:val="00727AA4"/>
    <w:rsid w:val="007465D9"/>
    <w:rsid w:val="007734F2"/>
    <w:rsid w:val="00786E90"/>
    <w:rsid w:val="007A4DB7"/>
    <w:rsid w:val="007A52F6"/>
    <w:rsid w:val="007F7289"/>
    <w:rsid w:val="00884E3E"/>
    <w:rsid w:val="00896710"/>
    <w:rsid w:val="008A1F08"/>
    <w:rsid w:val="008C580C"/>
    <w:rsid w:val="00926B68"/>
    <w:rsid w:val="00934704"/>
    <w:rsid w:val="00940CCB"/>
    <w:rsid w:val="00951220"/>
    <w:rsid w:val="00983D73"/>
    <w:rsid w:val="00990D0D"/>
    <w:rsid w:val="00993B71"/>
    <w:rsid w:val="009D15EA"/>
    <w:rsid w:val="009E6DB6"/>
    <w:rsid w:val="009F51F9"/>
    <w:rsid w:val="00A06CD4"/>
    <w:rsid w:val="00A36463"/>
    <w:rsid w:val="00A476A3"/>
    <w:rsid w:val="00A54238"/>
    <w:rsid w:val="00A6090B"/>
    <w:rsid w:val="00A724D9"/>
    <w:rsid w:val="00A9125C"/>
    <w:rsid w:val="00AA1E19"/>
    <w:rsid w:val="00AF0FD0"/>
    <w:rsid w:val="00B0115F"/>
    <w:rsid w:val="00BD7663"/>
    <w:rsid w:val="00C1539D"/>
    <w:rsid w:val="00C3577A"/>
    <w:rsid w:val="00C44B51"/>
    <w:rsid w:val="00C52415"/>
    <w:rsid w:val="00CA4DEE"/>
    <w:rsid w:val="00CC3981"/>
    <w:rsid w:val="00CC5EF3"/>
    <w:rsid w:val="00CC5F25"/>
    <w:rsid w:val="00D12A53"/>
    <w:rsid w:val="00D668EA"/>
    <w:rsid w:val="00D73C82"/>
    <w:rsid w:val="00D81F22"/>
    <w:rsid w:val="00D85470"/>
    <w:rsid w:val="00D94A96"/>
    <w:rsid w:val="00D95C89"/>
    <w:rsid w:val="00D9791D"/>
    <w:rsid w:val="00DA7061"/>
    <w:rsid w:val="00DB6C59"/>
    <w:rsid w:val="00DC1B26"/>
    <w:rsid w:val="00DD46FC"/>
    <w:rsid w:val="00E258B1"/>
    <w:rsid w:val="00E33373"/>
    <w:rsid w:val="00E7317B"/>
    <w:rsid w:val="00EB69A9"/>
    <w:rsid w:val="00F2075F"/>
    <w:rsid w:val="00F20E3B"/>
    <w:rsid w:val="00F43537"/>
    <w:rsid w:val="00F64263"/>
    <w:rsid w:val="00F81E51"/>
    <w:rsid w:val="00F90189"/>
    <w:rsid w:val="00F90732"/>
    <w:rsid w:val="00F97311"/>
    <w:rsid w:val="00FB1A3B"/>
    <w:rsid w:val="00FE093E"/>
    <w:rsid w:val="00FE2D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FC7E4-E334-4648-B16A-654F63F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8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CC5EF3"/>
    <w:pPr>
      <w:spacing w:after="0" w:line="240" w:lineRule="auto"/>
    </w:pPr>
    <w:rPr>
      <w:rFonts w:ascii="Calibri" w:eastAsia="Calibri" w:hAnsi="Calibri" w:cs="Times New Roman"/>
    </w:rPr>
  </w:style>
  <w:style w:type="paragraph" w:styleId="ListeParagraf">
    <w:name w:val="List Paragraph"/>
    <w:basedOn w:val="Normal"/>
    <w:uiPriority w:val="34"/>
    <w:qFormat/>
    <w:rsid w:val="00317377"/>
    <w:pPr>
      <w:ind w:left="720"/>
      <w:contextualSpacing/>
    </w:pPr>
  </w:style>
  <w:style w:type="paragraph" w:styleId="stbilgi">
    <w:name w:val="header"/>
    <w:basedOn w:val="Normal"/>
    <w:link w:val="stbilgiChar"/>
    <w:uiPriority w:val="99"/>
    <w:semiHidden/>
    <w:unhideWhenUsed/>
    <w:rsid w:val="000832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8324D"/>
    <w:rPr>
      <w:rFonts w:ascii="Calibri" w:eastAsia="Calibri" w:hAnsi="Calibri" w:cs="Times New Roman"/>
    </w:rPr>
  </w:style>
  <w:style w:type="paragraph" w:styleId="Altbilgi">
    <w:name w:val="footer"/>
    <w:basedOn w:val="Normal"/>
    <w:link w:val="AltbilgiChar"/>
    <w:uiPriority w:val="99"/>
    <w:unhideWhenUsed/>
    <w:rsid w:val="000832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32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3765">
      <w:bodyDiv w:val="1"/>
      <w:marLeft w:val="0"/>
      <w:marRight w:val="0"/>
      <w:marTop w:val="0"/>
      <w:marBottom w:val="0"/>
      <w:divBdr>
        <w:top w:val="none" w:sz="0" w:space="0" w:color="auto"/>
        <w:left w:val="none" w:sz="0" w:space="0" w:color="auto"/>
        <w:bottom w:val="none" w:sz="0" w:space="0" w:color="auto"/>
        <w:right w:val="none" w:sz="0" w:space="0" w:color="auto"/>
      </w:divBdr>
    </w:div>
    <w:div w:id="194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0182-A252-4167-A8C4-65D5E2BB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ozerdem</dc:creator>
  <cp:lastModifiedBy>Mutlu Türkmen</cp:lastModifiedBy>
  <cp:revision>2</cp:revision>
  <cp:lastPrinted>2014-06-12T11:57:00Z</cp:lastPrinted>
  <dcterms:created xsi:type="dcterms:W3CDTF">2019-04-01T10:48:00Z</dcterms:created>
  <dcterms:modified xsi:type="dcterms:W3CDTF">2019-04-01T10:48:00Z</dcterms:modified>
</cp:coreProperties>
</file>